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683A8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37D58AEA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163F0668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0AE57DA1" w14:textId="6A2A278F" w:rsidR="0060687A" w:rsidRDefault="008247EF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  <w:t>DAC619</w:t>
      </w:r>
    </w:p>
    <w:p w14:paraId="211145A8" w14:textId="39235198" w:rsidR="00355C73" w:rsidRPr="00355C73" w:rsidRDefault="008247EF" w:rsidP="00355C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I Assessment</w:t>
      </w:r>
    </w:p>
    <w:p w14:paraId="2EAA1267" w14:textId="3A5C5FF5" w:rsidR="0060687A" w:rsidRDefault="008247EF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lang w:val="en-GB"/>
        </w:rPr>
        <w:t>Kevin Buchholz</w:t>
      </w:r>
    </w:p>
    <w:p w14:paraId="454DBBF2" w14:textId="77777777" w:rsidR="0060687A" w:rsidRDefault="0060687A" w:rsidP="0060687A">
      <w:pPr>
        <w:jc w:val="center"/>
      </w:pPr>
    </w:p>
    <w:p w14:paraId="52300C27" w14:textId="77777777" w:rsidR="0060687A" w:rsidRDefault="0060687A" w:rsidP="0060687A">
      <w:pPr>
        <w:ind w:firstLine="720"/>
      </w:pPr>
    </w:p>
    <w:p w14:paraId="184F1AD3" w14:textId="77777777" w:rsidR="0060687A" w:rsidRPr="0060687A" w:rsidRDefault="0060687A" w:rsidP="0060687A">
      <w:pPr>
        <w:rPr>
          <w:b/>
          <w:sz w:val="32"/>
          <w:szCs w:val="32"/>
        </w:rPr>
      </w:pPr>
      <w:r w:rsidRPr="0060687A">
        <w:br w:type="page"/>
      </w:r>
    </w:p>
    <w:sdt>
      <w:sdtPr>
        <w:rPr>
          <w:rFonts w:ascii="Trebuchet MS" w:eastAsiaTheme="minorHAnsi" w:hAnsi="Trebuchet MS" w:cstheme="minorBidi"/>
          <w:color w:val="auto"/>
          <w:sz w:val="24"/>
          <w:szCs w:val="22"/>
          <w:lang w:val="en-GB"/>
        </w:rPr>
        <w:id w:val="-193078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4BE49" w14:textId="77777777" w:rsidR="00286747" w:rsidRDefault="00286747" w:rsidP="004A1FD8">
          <w:pPr>
            <w:pStyle w:val="Inhaltsverzeichnisberschrift"/>
          </w:pPr>
          <w:r>
            <w:t>Table of Contents</w:t>
          </w:r>
        </w:p>
        <w:p w14:paraId="60790649" w14:textId="6B63C3F2" w:rsidR="008F7D14" w:rsidRDefault="00FE5FA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6" \h \z \t "Heading 7,1,Appendix,1" </w:instrText>
          </w:r>
          <w:r>
            <w:fldChar w:fldCharType="separate"/>
          </w:r>
          <w:hyperlink w:anchor="_Toc26454743" w:history="1">
            <w:r w:rsidR="008F7D14" w:rsidRPr="007B6077">
              <w:rPr>
                <w:rStyle w:val="Hyperlink"/>
                <w:noProof/>
              </w:rPr>
              <w:t>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Behaviour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3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3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1DF31908" w14:textId="5C178E10" w:rsidR="008F7D14" w:rsidRDefault="00926D66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4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Justificatio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4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3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1213FAB6" w14:textId="16957078" w:rsidR="008F7D14" w:rsidRDefault="00926D66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5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Advantages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5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3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2385D170" w14:textId="7740A83A" w:rsidR="008F7D14" w:rsidRDefault="00926D66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6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Disadvantages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6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4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5FC08DCD" w14:textId="126C3C3A" w:rsidR="008F7D14" w:rsidRDefault="00926D66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7" w:history="1">
            <w:r w:rsidR="008F7D14" w:rsidRPr="007B6077">
              <w:rPr>
                <w:rStyle w:val="Hyperlink"/>
                <w:noProof/>
              </w:rPr>
              <w:t>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Compariso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7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4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790CE2B0" w14:textId="1613F877" w:rsidR="008F7D14" w:rsidRDefault="00926D66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8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Decision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8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4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7E616562" w14:textId="054D8ACF" w:rsidR="008F7D14" w:rsidRDefault="00926D66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9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Utility AI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9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5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797B4CB8" w14:textId="5DCBE755" w:rsidR="008F7D14" w:rsidRDefault="00926D66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0" w:history="1">
            <w:r w:rsidR="008F7D14" w:rsidRPr="007B6077">
              <w:rPr>
                <w:rStyle w:val="Hyperlink"/>
                <w:noProof/>
              </w:rPr>
              <w:t>3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Analysis and Desig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0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5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0A3B333F" w14:textId="7FA5162C" w:rsidR="008F7D14" w:rsidRDefault="00926D66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1" w:history="1">
            <w:r w:rsidR="008F7D14" w:rsidRPr="007B6077">
              <w:rPr>
                <w:rStyle w:val="Hyperlink"/>
                <w:noProof/>
              </w:rPr>
              <w:t>4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Conclusio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1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6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1C29A9DE" w14:textId="66B63DF4" w:rsidR="008F7D14" w:rsidRDefault="00926D66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2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Strengths of Behaviour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2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6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0566630C" w14:textId="6F4D14A3" w:rsidR="008F7D14" w:rsidRDefault="00926D66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3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Weaknesses of Behaviour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3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43F27C15" w14:textId="305D7BD0" w:rsidR="008F7D14" w:rsidRDefault="00926D66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4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Improvements to the AI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4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488EF85C" w14:textId="198DB18D" w:rsidR="008F7D14" w:rsidRDefault="00926D66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5" w:history="1">
            <w:r w:rsidR="008F7D14" w:rsidRPr="007B6077">
              <w:rPr>
                <w:rStyle w:val="Hyperlink"/>
                <w:noProof/>
              </w:rPr>
              <w:t>5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Appendices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5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2FDACD3F" w14:textId="68CEE4EE" w:rsidR="008F7D14" w:rsidRDefault="00926D66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6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Behaviour Tree Chart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6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7800ABF8" w14:textId="2DA5280D" w:rsidR="008F7D14" w:rsidRDefault="00926D66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7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Pseudo Cod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7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4CD2513D" w14:textId="2235EDCA" w:rsidR="008F7D14" w:rsidRDefault="00926D66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8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Test Pla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8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3B836CA6" w14:textId="2C967840" w:rsidR="008F7D14" w:rsidRDefault="00926D66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9" w:history="1">
            <w:r w:rsidR="008F7D14" w:rsidRPr="007B6077">
              <w:rPr>
                <w:rStyle w:val="Hyperlink"/>
                <w:noProof/>
              </w:rPr>
              <w:t>6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References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9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2FC17CD2" w14:textId="6F0CFDFF" w:rsidR="00286747" w:rsidRPr="0000589A" w:rsidRDefault="00FE5FA0" w:rsidP="0000589A">
          <w:pPr>
            <w:pStyle w:val="Verzeichnis2"/>
            <w:ind w:left="0"/>
          </w:pPr>
          <w:r>
            <w:fldChar w:fldCharType="end"/>
          </w:r>
        </w:p>
      </w:sdtContent>
    </w:sdt>
    <w:p w14:paraId="11A82619" w14:textId="77777777" w:rsidR="0000589A" w:rsidRDefault="0000589A">
      <w:pPr>
        <w:jc w:val="left"/>
        <w:rPr>
          <w:rFonts w:eastAsiaTheme="majorEastAsia" w:cstheme="majorBidi"/>
          <w:b/>
          <w:spacing w:val="-10"/>
          <w:kern w:val="28"/>
          <w:sz w:val="28"/>
          <w:szCs w:val="32"/>
        </w:rPr>
      </w:pPr>
      <w:r>
        <w:br w:type="page"/>
      </w:r>
    </w:p>
    <w:p w14:paraId="53C93352" w14:textId="723F59AB" w:rsidR="00FA24EF" w:rsidRDefault="00FA24EF" w:rsidP="00FA24EF">
      <w:pPr>
        <w:pStyle w:val="berschrift1"/>
      </w:pPr>
      <w:bookmarkStart w:id="0" w:name="_Toc26454743"/>
      <w:r>
        <w:lastRenderedPageBreak/>
        <w:t>Behaviour Tree</w:t>
      </w:r>
      <w:bookmarkEnd w:id="0"/>
    </w:p>
    <w:p w14:paraId="20E12B31" w14:textId="6B43EE86" w:rsidR="00935DA2" w:rsidRDefault="00FA24EF" w:rsidP="00801095">
      <w:pPr>
        <w:pStyle w:val="berschrift2"/>
      </w:pPr>
      <w:bookmarkStart w:id="1" w:name="_Toc26454744"/>
      <w:r>
        <w:t>Justification</w:t>
      </w:r>
      <w:bookmarkEnd w:id="1"/>
    </w:p>
    <w:p w14:paraId="69CE049C" w14:textId="2812E24D" w:rsidR="00935DA2" w:rsidRDefault="002C142F" w:rsidP="00D83EB4">
      <w:r>
        <w:t xml:space="preserve">For this AI creation </w:t>
      </w:r>
      <w:r w:rsidR="00D83EB4">
        <w:t xml:space="preserve">task, we have many different techniques on hand. </w:t>
      </w:r>
      <w:r w:rsidR="00161E23">
        <w:t>W</w:t>
      </w:r>
      <w:r w:rsidR="00D83EB4">
        <w:t>e can use these following methods:</w:t>
      </w:r>
    </w:p>
    <w:p w14:paraId="2D8904A8" w14:textId="4F54D204" w:rsidR="00D83EB4" w:rsidRDefault="00D83EB4" w:rsidP="00086D0D">
      <w:pPr>
        <w:pStyle w:val="Listenabsatz"/>
        <w:numPr>
          <w:ilvl w:val="0"/>
          <w:numId w:val="3"/>
        </w:numPr>
      </w:pPr>
      <w:r>
        <w:t>Switch Case</w:t>
      </w:r>
    </w:p>
    <w:p w14:paraId="0409CE4E" w14:textId="24DFDB4C" w:rsidR="00D83EB4" w:rsidRDefault="00D83EB4" w:rsidP="00086D0D">
      <w:pPr>
        <w:pStyle w:val="Listenabsatz"/>
        <w:numPr>
          <w:ilvl w:val="0"/>
          <w:numId w:val="3"/>
        </w:numPr>
      </w:pPr>
      <w:r>
        <w:t>State Machine</w:t>
      </w:r>
    </w:p>
    <w:p w14:paraId="3AECC6DF" w14:textId="01A8EE49" w:rsidR="00D83EB4" w:rsidRDefault="00D83EB4" w:rsidP="00086D0D">
      <w:pPr>
        <w:pStyle w:val="Listenabsatz"/>
        <w:numPr>
          <w:ilvl w:val="0"/>
          <w:numId w:val="3"/>
        </w:numPr>
      </w:pPr>
      <w:r>
        <w:t>Decision Tree</w:t>
      </w:r>
    </w:p>
    <w:p w14:paraId="48CA0624" w14:textId="5B88FBE3" w:rsidR="00D83EB4" w:rsidRDefault="00D83EB4" w:rsidP="00086D0D">
      <w:pPr>
        <w:pStyle w:val="Listenabsatz"/>
        <w:numPr>
          <w:ilvl w:val="0"/>
          <w:numId w:val="3"/>
        </w:numPr>
      </w:pPr>
      <w:r>
        <w:t>Behaviour Tree</w:t>
      </w:r>
    </w:p>
    <w:p w14:paraId="4D6D8912" w14:textId="65B0EE9C" w:rsidR="00D83EB4" w:rsidRDefault="00D83EB4" w:rsidP="00086D0D">
      <w:pPr>
        <w:pStyle w:val="Listenabsatz"/>
        <w:numPr>
          <w:ilvl w:val="0"/>
          <w:numId w:val="3"/>
        </w:numPr>
      </w:pPr>
      <w:r>
        <w:t>Utility AI</w:t>
      </w:r>
    </w:p>
    <w:p w14:paraId="0E4D9796" w14:textId="02F6801F" w:rsidR="00E24154" w:rsidRPr="00935DA2" w:rsidRDefault="00D83EB4" w:rsidP="00D83EB4">
      <w:r>
        <w:t xml:space="preserve">I choose the Behaviour Tree </w:t>
      </w:r>
      <w:r w:rsidR="001C2204">
        <w:t xml:space="preserve">as my approach for the AI </w:t>
      </w:r>
      <w:r w:rsidR="00801095">
        <w:t>since</w:t>
      </w:r>
      <w:r w:rsidR="005B3E8D">
        <w:t xml:space="preserve"> it is combining many basic approaches we use in the other techniques and</w:t>
      </w:r>
      <w:r w:rsidR="00002A59">
        <w:t xml:space="preserve"> it is the most common approach for AI creation in </w:t>
      </w:r>
      <w:r w:rsidR="00E62F15">
        <w:t>today’s game industry</w:t>
      </w:r>
      <w:r w:rsidR="00503334">
        <w:t xml:space="preserve">. </w:t>
      </w:r>
      <w:r w:rsidR="004756C9">
        <w:t>Likewise,</w:t>
      </w:r>
      <w:r w:rsidR="00503334">
        <w:t xml:space="preserve"> it will be very useful for usage in future applications</w:t>
      </w:r>
      <w:r w:rsidR="00B42DD1">
        <w:t>. The Switch Case and State Machine are in my opinion far too easy to implement and not the greatest option to pick here. I want to have a little challenge and learn new things while working on this assessment.</w:t>
      </w:r>
      <w:r w:rsidR="00942768">
        <w:t xml:space="preserve"> The Decision Tree is a more simplified version of the Behaviour Tree without the versatile options it has to offer, so we do not choose that either.</w:t>
      </w:r>
      <w:r w:rsidR="00511F6E">
        <w:t xml:space="preserve"> The Utility AI is maybe a more suitable option for the future of video games but currently it is too </w:t>
      </w:r>
      <w:r w:rsidR="00511F6E" w:rsidRPr="00511F6E">
        <w:t>sophisticated</w:t>
      </w:r>
      <w:r w:rsidR="00511F6E">
        <w:t xml:space="preserve"> for this project in my opinion. A single Behaviour Tree</w:t>
      </w:r>
      <w:r w:rsidR="00CC62E7">
        <w:t xml:space="preserve"> for each agent</w:t>
      </w:r>
      <w:r w:rsidR="00511F6E">
        <w:t xml:space="preserve"> will suffice for </w:t>
      </w:r>
      <w:r w:rsidR="008F09DA">
        <w:t>this project</w:t>
      </w:r>
      <w:r w:rsidR="00511F6E">
        <w:t>.</w:t>
      </w:r>
    </w:p>
    <w:p w14:paraId="3B911CBE" w14:textId="153C32F2" w:rsidR="00FA24EF" w:rsidRDefault="00FA24EF" w:rsidP="00FA24EF">
      <w:pPr>
        <w:pStyle w:val="berschrift2"/>
      </w:pPr>
      <w:bookmarkStart w:id="2" w:name="_Toc26454745"/>
      <w:r>
        <w:t>Advantages</w:t>
      </w:r>
      <w:bookmarkEnd w:id="2"/>
    </w:p>
    <w:p w14:paraId="5B5BABC8" w14:textId="59BE2C1D" w:rsidR="00E24154" w:rsidRPr="00801095" w:rsidRDefault="00801095" w:rsidP="00801095">
      <w:r>
        <w:t>Behaviour Trees offer highly reasonable and flexible options for creating more complex AI patterns.</w:t>
      </w:r>
      <w:r w:rsidR="00B42DD1">
        <w:t xml:space="preserve"> </w:t>
      </w:r>
      <w:r w:rsidR="00DE2FDE">
        <w:t>We have two core modules known as Sequence and Selector</w:t>
      </w:r>
      <w:r w:rsidR="001B27CD">
        <w:t>. Based on this</w:t>
      </w:r>
      <w:r w:rsidR="00DE2FDE">
        <w:t xml:space="preserve"> we can build easily every pattern we want to implement for the AI. </w:t>
      </w:r>
      <w:r w:rsidR="001B26A3">
        <w:t>Of course,</w:t>
      </w:r>
      <w:r w:rsidR="00593B3F">
        <w:t xml:space="preserve"> there are more optional components like the Parallel </w:t>
      </w:r>
      <w:r w:rsidR="001B26A3">
        <w:t>module,</w:t>
      </w:r>
      <w:r w:rsidR="00593B3F">
        <w:t xml:space="preserve"> but we will look at this later if we need to implement this.</w:t>
      </w:r>
      <w:r w:rsidR="00B67E11">
        <w:t xml:space="preserve"> </w:t>
      </w:r>
      <w:r w:rsidR="00A40383">
        <w:t>If the Tree is clever designed, t</w:t>
      </w:r>
      <w:r w:rsidR="00B67E11">
        <w:t>he AI can decide between different branches</w:t>
      </w:r>
      <w:r w:rsidR="00A40383">
        <w:t xml:space="preserve"> easily and always achieve the expected</w:t>
      </w:r>
      <w:r w:rsidR="00A21D6D">
        <w:t xml:space="preserve"> and best</w:t>
      </w:r>
      <w:r w:rsidR="00A40383">
        <w:t xml:space="preserve"> result.</w:t>
      </w:r>
      <w:r w:rsidR="008D4E89">
        <w:t xml:space="preserve"> For current data context we will use a sort of cache called Blackboard. With this we can save current data contexts for each </w:t>
      </w:r>
      <w:r w:rsidR="00213993">
        <w:t>agent</w:t>
      </w:r>
      <w:r w:rsidR="008D4E89">
        <w:t xml:space="preserve"> and easily access it later, if we need to use it in </w:t>
      </w:r>
      <w:r w:rsidR="008D4E89">
        <w:lastRenderedPageBreak/>
        <w:t>the current situation.</w:t>
      </w:r>
      <w:r w:rsidR="00F34E7C">
        <w:t xml:space="preserve"> Additionally, we </w:t>
      </w:r>
      <w:proofErr w:type="gramStart"/>
      <w:r w:rsidR="00F34E7C">
        <w:t>are able to</w:t>
      </w:r>
      <w:proofErr w:type="gramEnd"/>
      <w:r w:rsidR="00F34E7C">
        <w:t xml:space="preserve"> create a visually impressive and very understandable tree by using a graphical user interface for it. Then even non-programmers can use this method for creating an AI architecture.</w:t>
      </w:r>
    </w:p>
    <w:p w14:paraId="1DBC44E1" w14:textId="640F9F22" w:rsidR="00FA24EF" w:rsidRDefault="00FA24EF" w:rsidP="00FA24EF">
      <w:pPr>
        <w:pStyle w:val="berschrift2"/>
      </w:pPr>
      <w:bookmarkStart w:id="3" w:name="_Toc26454746"/>
      <w:r>
        <w:t>Disadvantages</w:t>
      </w:r>
      <w:bookmarkEnd w:id="3"/>
    </w:p>
    <w:p w14:paraId="63BF2E66" w14:textId="3183EDFD" w:rsidR="00E24154" w:rsidRDefault="00294A1F" w:rsidP="00294A1F">
      <w:r>
        <w:t>On the other hand, a single Behaviour Tree can get really complicated over time when building a more and more complicated AI structure. At that point it can be</w:t>
      </w:r>
      <w:r w:rsidR="00754127">
        <w:t xml:space="preserve"> very</w:t>
      </w:r>
      <w:r>
        <w:t xml:space="preserve"> </w:t>
      </w:r>
      <w:r w:rsidR="00754127">
        <w:t>difficult</w:t>
      </w:r>
      <w:r>
        <w:t xml:space="preserve"> to debug the AI in its entirety</w:t>
      </w:r>
      <w:r w:rsidR="00ED5DA8">
        <w:t xml:space="preserve"> without breaking </w:t>
      </w:r>
      <w:r w:rsidR="00ED3D29">
        <w:t>down</w:t>
      </w:r>
      <w:r w:rsidR="00ED5DA8">
        <w:t xml:space="preserve"> each branch</w:t>
      </w:r>
      <w:r w:rsidR="00947969">
        <w:t xml:space="preserve"> or action</w:t>
      </w:r>
      <w:r w:rsidR="00ED5DA8">
        <w:t xml:space="preserve"> of the tree.</w:t>
      </w:r>
      <w:r w:rsidR="00057189">
        <w:t xml:space="preserve"> Furthermore, </w:t>
      </w:r>
      <w:r w:rsidR="00AD750A">
        <w:t>even</w:t>
      </w:r>
      <w:r w:rsidR="00057189">
        <w:t xml:space="preserve"> a single AI agent can be a huge performance impact on our system, if the tree is not performance friendly programmed.</w:t>
      </w:r>
    </w:p>
    <w:p w14:paraId="6F4532E9" w14:textId="77777777" w:rsidR="00E24154" w:rsidRPr="00294A1F" w:rsidRDefault="00E24154" w:rsidP="00294A1F"/>
    <w:p w14:paraId="68C0CDBD" w14:textId="4C215D54" w:rsidR="008247EF" w:rsidRDefault="00FA24EF" w:rsidP="00FA24EF">
      <w:pPr>
        <w:pStyle w:val="berschrift1"/>
      </w:pPr>
      <w:bookmarkStart w:id="4" w:name="_Toc26454747"/>
      <w:r>
        <w:t>Comparison</w:t>
      </w:r>
      <w:bookmarkEnd w:id="4"/>
    </w:p>
    <w:p w14:paraId="37062B0C" w14:textId="6A9FED6B" w:rsidR="00FA24EF" w:rsidRDefault="00FA24EF" w:rsidP="00FA24EF">
      <w:pPr>
        <w:pStyle w:val="berschrift2"/>
      </w:pPr>
      <w:bookmarkStart w:id="5" w:name="_Toc26454748"/>
      <w:r>
        <w:t>Decision Tree</w:t>
      </w:r>
      <w:bookmarkEnd w:id="5"/>
    </w:p>
    <w:p w14:paraId="1464095A" w14:textId="47F8052B" w:rsidR="004B4968" w:rsidRPr="004B4968" w:rsidRDefault="004B4968" w:rsidP="004B4968">
      <w:r>
        <w:t xml:space="preserve">A Decision Tree can offer many viable options in creating an </w:t>
      </w:r>
      <w:r w:rsidR="00A85518">
        <w:t>AI,</w:t>
      </w:r>
      <w:r w:rsidR="001E647F">
        <w:t xml:space="preserve"> but its core mechanism is limited to binary operations. This means the tree can create branches by evaluating the data as “Yes” or “No”</w:t>
      </w:r>
      <w:r w:rsidR="000A5D20">
        <w:t xml:space="preserve"> only</w:t>
      </w:r>
      <w:r w:rsidR="001E647F">
        <w:t>. We have</w:t>
      </w:r>
      <w:r w:rsidR="00107784">
        <w:t xml:space="preserve"> just</w:t>
      </w:r>
      <w:r w:rsidR="001E647F">
        <w:t xml:space="preserve"> two options for each branch here.</w:t>
      </w:r>
      <w:r w:rsidR="00A935E7">
        <w:t xml:space="preserve"> </w:t>
      </w:r>
      <w:r w:rsidR="00251BEC">
        <w:t>So,</w:t>
      </w:r>
      <w:r w:rsidR="00A935E7">
        <w:t xml:space="preserve"> each node just relies on a false or true result.</w:t>
      </w:r>
      <w:r w:rsidR="001E647F">
        <w:t xml:space="preserve"> In addition, we </w:t>
      </w:r>
      <w:r w:rsidR="00FC4AB2">
        <w:t>must</w:t>
      </w:r>
      <w:r w:rsidR="001E647F">
        <w:t xml:space="preserve"> be careful </w:t>
      </w:r>
      <w:r w:rsidR="00E24154">
        <w:t>by</w:t>
      </w:r>
      <w:r w:rsidR="001E647F">
        <w:t xml:space="preserve"> not creating too many branches </w:t>
      </w:r>
      <w:r w:rsidR="00E24154">
        <w:t xml:space="preserve">without </w:t>
      </w:r>
      <w:r w:rsidR="00107784">
        <w:t>planning</w:t>
      </w:r>
      <w:r w:rsidR="00E24154">
        <w:t xml:space="preserve"> it</w:t>
      </w:r>
      <w:r w:rsidR="00107784">
        <w:t xml:space="preserve"> first</w:t>
      </w:r>
      <w:r w:rsidR="00E24154">
        <w:t>. Even a single input change can influence the whole tree</w:t>
      </w:r>
      <w:r w:rsidR="001E647F">
        <w:t xml:space="preserve">. It </w:t>
      </w:r>
      <w:proofErr w:type="gramStart"/>
      <w:r w:rsidR="001E647F">
        <w:t>has to</w:t>
      </w:r>
      <w:proofErr w:type="gramEnd"/>
      <w:r w:rsidR="001E647F">
        <w:t xml:space="preserve"> be balanced </w:t>
      </w:r>
      <w:r w:rsidR="00BD05B9">
        <w:t>on each side of the tree to make it more stable</w:t>
      </w:r>
      <w:r w:rsidR="0016476F">
        <w:t>.</w:t>
      </w:r>
      <w:r w:rsidR="00D44720">
        <w:t xml:space="preserve"> </w:t>
      </w:r>
      <w:r w:rsidR="0055691F">
        <w:t xml:space="preserve">Instead for the Behaviour Tree we can create as many branches as we want without any </w:t>
      </w:r>
      <w:proofErr w:type="gramStart"/>
      <w:r w:rsidR="0055691F">
        <w:t>particular order</w:t>
      </w:r>
      <w:proofErr w:type="gramEnd"/>
      <w:r w:rsidR="0055691F">
        <w:t>.</w:t>
      </w:r>
      <w:r w:rsidR="00747485">
        <w:t xml:space="preserve"> We </w:t>
      </w:r>
      <w:proofErr w:type="gramStart"/>
      <w:r w:rsidR="00747485">
        <w:t>have to</w:t>
      </w:r>
      <w:proofErr w:type="gramEnd"/>
      <w:r w:rsidR="00747485">
        <w:t xml:space="preserve"> look how we </w:t>
      </w:r>
      <w:r w:rsidR="006034C2">
        <w:t>utilise</w:t>
      </w:r>
      <w:r w:rsidR="00747485">
        <w:t xml:space="preserve"> </w:t>
      </w:r>
      <w:r w:rsidR="006034C2">
        <w:t xml:space="preserve">the Composite Nodes to produce </w:t>
      </w:r>
      <w:r w:rsidR="00107784">
        <w:t>an</w:t>
      </w:r>
      <w:r w:rsidR="006034C2">
        <w:t xml:space="preserve"> understandable and convenient process. </w:t>
      </w:r>
      <w:r w:rsidR="00EA321E">
        <w:t>However, a Decision Tree is highly more understandable at first glance because it does not have those complex patterns</w:t>
      </w:r>
      <w:r w:rsidR="00894226">
        <w:t xml:space="preserve"> and follows an easier creation process. T</w:t>
      </w:r>
      <w:r w:rsidR="00F93A34">
        <w:t>herefore</w:t>
      </w:r>
      <w:r w:rsidR="005F30A8">
        <w:t>,</w:t>
      </w:r>
      <w:r w:rsidR="002147B4">
        <w:t xml:space="preserve"> it is</w:t>
      </w:r>
      <w:r w:rsidR="00F93A34">
        <w:t xml:space="preserve"> easier to debug</w:t>
      </w:r>
      <w:r w:rsidR="00837007">
        <w:t xml:space="preserve"> than the Behaviour Tree</w:t>
      </w:r>
      <w:r w:rsidR="00107784">
        <w:t xml:space="preserve"> because we can determine the </w:t>
      </w:r>
      <w:r w:rsidR="00C32E2F">
        <w:t>node,</w:t>
      </w:r>
      <w:r w:rsidR="00107784">
        <w:t xml:space="preserve"> we are currently evaluating more easily than </w:t>
      </w:r>
      <w:r w:rsidR="00C32E2F">
        <w:t>by the</w:t>
      </w:r>
      <w:r w:rsidR="00107784">
        <w:t xml:space="preserve"> complex design patterns of a Behaviour Tree.</w:t>
      </w:r>
    </w:p>
    <w:p w14:paraId="4CF75D04" w14:textId="31C1C2EC" w:rsidR="00FA24EF" w:rsidRDefault="00FA24EF" w:rsidP="00FA24EF">
      <w:pPr>
        <w:pStyle w:val="berschrift2"/>
      </w:pPr>
      <w:bookmarkStart w:id="6" w:name="_Toc26454749"/>
      <w:r>
        <w:lastRenderedPageBreak/>
        <w:t>Utility AI</w:t>
      </w:r>
      <w:bookmarkEnd w:id="6"/>
    </w:p>
    <w:p w14:paraId="715FB5C4" w14:textId="693145C1" w:rsidR="006F7682" w:rsidRPr="006F7682" w:rsidRDefault="006F7682" w:rsidP="006F7682">
      <w:r>
        <w:t xml:space="preserve">The Utility AI is a very modern approach for creating complex and coherent </w:t>
      </w:r>
      <w:r w:rsidR="00046993">
        <w:t>structures</w:t>
      </w:r>
      <w:r>
        <w:t>.</w:t>
      </w:r>
      <w:r w:rsidR="00BA3C0A">
        <w:t xml:space="preserve"> It does not follow a tree creation process. Instead the AI relies on determined desires.</w:t>
      </w:r>
      <w:r w:rsidR="00FC7473">
        <w:t xml:space="preserve"> We set different goals for the AI that it </w:t>
      </w:r>
      <w:r w:rsidR="00064340">
        <w:t>must</w:t>
      </w:r>
      <w:r w:rsidR="00FC7473">
        <w:t xml:space="preserve"> reach by increasing or reducing these desires.</w:t>
      </w:r>
      <w:r w:rsidR="00064340">
        <w:t xml:space="preserve"> Thus, this approach can easily blend between different actions if the AI needs it in the current situation.</w:t>
      </w:r>
      <w:r w:rsidR="00582653">
        <w:t xml:space="preserve"> </w:t>
      </w:r>
      <w:r w:rsidR="00F17267">
        <w:t>It can look at more conditions at the same time than the Behaviour Tree</w:t>
      </w:r>
      <w:r w:rsidR="006D743C">
        <w:t>. The order in which the inputs get evaluated does not matter. The Utility AI can perform any action by</w:t>
      </w:r>
      <w:r w:rsidR="0091447D">
        <w:t xml:space="preserve"> just</w:t>
      </w:r>
      <w:r w:rsidR="006D743C">
        <w:t xml:space="preserve"> looking on the given score.</w:t>
      </w:r>
      <w:r w:rsidR="0091447D">
        <w:t xml:space="preserve"> Hence, </w:t>
      </w:r>
      <w:r w:rsidR="003B3CBC">
        <w:t>the AI can make decisions without any predefined routes it has to follow.</w:t>
      </w:r>
      <w:r w:rsidR="00BB3B0B">
        <w:t xml:space="preserve"> The Behaviour Tree pursues the exact opposite procedure. There you </w:t>
      </w:r>
      <w:proofErr w:type="gramStart"/>
      <w:r w:rsidR="00BB3B0B">
        <w:t>have to</w:t>
      </w:r>
      <w:proofErr w:type="gramEnd"/>
      <w:r w:rsidR="00BB3B0B">
        <w:t xml:space="preserve"> plan every step the AI can possibly make. </w:t>
      </w:r>
      <w:r w:rsidR="005C56F9">
        <w:t>However, t</w:t>
      </w:r>
      <w:r w:rsidR="00C939B5">
        <w:t xml:space="preserve">he </w:t>
      </w:r>
      <w:r w:rsidR="00BB3B0B">
        <w:t xml:space="preserve">Utility AI </w:t>
      </w:r>
      <w:r w:rsidR="00ED7714">
        <w:t>could</w:t>
      </w:r>
      <w:r w:rsidR="00BB3B0B">
        <w:t xml:space="preserve"> </w:t>
      </w:r>
      <w:r w:rsidR="00FC2E01">
        <w:t>evaluate</w:t>
      </w:r>
      <w:r w:rsidR="00BB3B0B">
        <w:t xml:space="preserve"> actions the player does not have foresee</w:t>
      </w:r>
      <w:r w:rsidR="00B24E06">
        <w:t>n</w:t>
      </w:r>
      <w:r w:rsidR="00BB3B0B">
        <w:t>.</w:t>
      </w:r>
      <w:r w:rsidR="00FE3441">
        <w:t xml:space="preserve"> (</w:t>
      </w:r>
      <w:r w:rsidR="00D7743E">
        <w:t xml:space="preserve">M. </w:t>
      </w:r>
      <w:bookmarkStart w:id="7" w:name="_GoBack"/>
      <w:bookmarkEnd w:id="7"/>
      <w:r w:rsidR="00FE3441">
        <w:t>Bennet, 2019)</w:t>
      </w:r>
    </w:p>
    <w:p w14:paraId="1B313072" w14:textId="0CDD0D6A" w:rsidR="00FA24EF" w:rsidRDefault="00FA24EF" w:rsidP="00B03852">
      <w:pPr>
        <w:pStyle w:val="berschrift1"/>
      </w:pPr>
      <w:bookmarkStart w:id="8" w:name="_Toc26454750"/>
      <w:r>
        <w:t>Analysis</w:t>
      </w:r>
      <w:r w:rsidR="00B03852">
        <w:t xml:space="preserve"> and Design</w:t>
      </w:r>
      <w:bookmarkEnd w:id="8"/>
    </w:p>
    <w:p w14:paraId="3A8EF62A" w14:textId="0D08739E" w:rsidR="00673473" w:rsidRDefault="00C86DA0" w:rsidP="00B03852">
      <w:r>
        <w:t>Our AI play</w:t>
      </w:r>
      <w:r w:rsidR="0069021B">
        <w:t>s</w:t>
      </w:r>
      <w:r>
        <w:t xml:space="preserve"> the famous game mode “Capture the flag” against </w:t>
      </w:r>
      <w:r w:rsidR="006C4BE4">
        <w:t>each other</w:t>
      </w:r>
      <w:r>
        <w:t>.</w:t>
      </w:r>
      <w:r w:rsidR="00464DFB">
        <w:t xml:space="preserve"> </w:t>
      </w:r>
      <w:r w:rsidR="00673473">
        <w:t>Basically,</w:t>
      </w:r>
      <w:r w:rsidR="006E3E58">
        <w:t xml:space="preserve"> there are </w:t>
      </w:r>
      <w:r w:rsidR="008F52FE">
        <w:t>three</w:t>
      </w:r>
      <w:r w:rsidR="006E3E58">
        <w:t xml:space="preserve"> main </w:t>
      </w:r>
      <w:r w:rsidR="00657423">
        <w:t>paths</w:t>
      </w:r>
      <w:r w:rsidR="006E3E58">
        <w:t xml:space="preserve"> the AI </w:t>
      </w:r>
      <w:r w:rsidR="00673473">
        <w:t>must</w:t>
      </w:r>
      <w:r w:rsidR="006E3E58">
        <w:t xml:space="preserve"> </w:t>
      </w:r>
      <w:r w:rsidR="007F53C6">
        <w:t>follow</w:t>
      </w:r>
      <w:r w:rsidR="000F200C">
        <w:t>:</w:t>
      </w:r>
    </w:p>
    <w:p w14:paraId="663C5842" w14:textId="105E09C5" w:rsidR="00464DFB" w:rsidRDefault="00673473" w:rsidP="00086D0D">
      <w:pPr>
        <w:pStyle w:val="Listenabsatz"/>
        <w:numPr>
          <w:ilvl w:val="0"/>
          <w:numId w:val="4"/>
        </w:numPr>
      </w:pPr>
      <w:r>
        <w:t>First, try to steal the flag from the enemy base</w:t>
      </w:r>
    </w:p>
    <w:p w14:paraId="02A9858A" w14:textId="7904C11F" w:rsidR="00673473" w:rsidRDefault="00673473" w:rsidP="00086D0D">
      <w:pPr>
        <w:pStyle w:val="Listenabsatz"/>
        <w:numPr>
          <w:ilvl w:val="0"/>
          <w:numId w:val="4"/>
        </w:numPr>
      </w:pPr>
      <w:r>
        <w:t>Second, bring the stolen flag to his own base</w:t>
      </w:r>
    </w:p>
    <w:p w14:paraId="0067E2C4" w14:textId="54E9EABA" w:rsidR="00E53209" w:rsidRDefault="00673473" w:rsidP="00086D0D">
      <w:pPr>
        <w:pStyle w:val="Listenabsatz"/>
        <w:numPr>
          <w:ilvl w:val="0"/>
          <w:numId w:val="4"/>
        </w:numPr>
      </w:pPr>
      <w:r>
        <w:t xml:space="preserve">Third, if own flag gets stolen, chase down </w:t>
      </w:r>
      <w:r w:rsidR="008F52FE">
        <w:t xml:space="preserve">/ </w:t>
      </w:r>
      <w:r>
        <w:t>attack the enemy</w:t>
      </w:r>
      <w:r w:rsidR="008F52FE">
        <w:t xml:space="preserve"> and recover flag</w:t>
      </w:r>
    </w:p>
    <w:p w14:paraId="2CDEC2E7" w14:textId="13740EEB" w:rsidR="00EC5DE5" w:rsidRDefault="00EC5DE5" w:rsidP="00EC5DE5">
      <w:r>
        <w:t>We build these three paths</w:t>
      </w:r>
      <w:r w:rsidR="0038774F">
        <w:t xml:space="preserve"> but </w:t>
      </w:r>
      <w:proofErr w:type="gramStart"/>
      <w:r w:rsidR="0038774F">
        <w:t>have to</w:t>
      </w:r>
      <w:proofErr w:type="gramEnd"/>
      <w:r w:rsidR="0038774F">
        <w:t xml:space="preserve"> consider</w:t>
      </w:r>
      <w:r w:rsidR="00760D02">
        <w:t xml:space="preserve"> </w:t>
      </w:r>
      <w:r w:rsidR="0038774F">
        <w:t xml:space="preserve">possible tactics and different approaches the AI can evaluate </w:t>
      </w:r>
      <w:r w:rsidR="00D72008">
        <w:t>along these paths</w:t>
      </w:r>
      <w:r w:rsidR="0038774F">
        <w:t>.</w:t>
      </w:r>
      <w:r w:rsidR="00B379E2">
        <w:t xml:space="preserve"> For this we </w:t>
      </w:r>
      <w:r w:rsidR="00503050">
        <w:t xml:space="preserve">will </w:t>
      </w:r>
      <w:r w:rsidR="00B379E2">
        <w:t>carefully build reliable branches within the Behaviour Tree where the AI can easily switch b</w:t>
      </w:r>
      <w:r w:rsidR="004005A2">
        <w:t>ack and forth</w:t>
      </w:r>
      <w:r w:rsidR="00B379E2">
        <w:t>.</w:t>
      </w:r>
    </w:p>
    <w:p w14:paraId="125E5AA8" w14:textId="222408EA" w:rsidR="00A813A7" w:rsidRDefault="00A813A7" w:rsidP="00EC5DE5">
      <w:r>
        <w:t>W</w:t>
      </w:r>
      <w:r w:rsidR="00FB1492">
        <w:t>e</w:t>
      </w:r>
      <w:r>
        <w:t xml:space="preserve"> need to program its core modules which will be:</w:t>
      </w:r>
    </w:p>
    <w:p w14:paraId="01AE7CB1" w14:textId="01DA9E73" w:rsidR="00A813A7" w:rsidRDefault="00A813A7" w:rsidP="00A813A7">
      <w:pPr>
        <w:pStyle w:val="Listenabsatz"/>
        <w:numPr>
          <w:ilvl w:val="0"/>
          <w:numId w:val="5"/>
        </w:numPr>
      </w:pPr>
      <w:r>
        <w:t>Blackboard</w:t>
      </w:r>
    </w:p>
    <w:p w14:paraId="1E2136C4" w14:textId="584F7BA4" w:rsidR="00A813A7" w:rsidRDefault="00A813A7" w:rsidP="00A813A7">
      <w:pPr>
        <w:pStyle w:val="Listenabsatz"/>
        <w:numPr>
          <w:ilvl w:val="0"/>
          <w:numId w:val="5"/>
        </w:numPr>
      </w:pPr>
      <w:proofErr w:type="spellStart"/>
      <w:r>
        <w:t>BaseNode</w:t>
      </w:r>
      <w:proofErr w:type="spellEnd"/>
    </w:p>
    <w:p w14:paraId="7C471CDD" w14:textId="1679B9A4" w:rsidR="00A813A7" w:rsidRDefault="00A813A7" w:rsidP="00A813A7">
      <w:pPr>
        <w:pStyle w:val="Listenabsatz"/>
        <w:numPr>
          <w:ilvl w:val="0"/>
          <w:numId w:val="5"/>
        </w:numPr>
      </w:pPr>
      <w:proofErr w:type="spellStart"/>
      <w:r>
        <w:t>CompositeNode</w:t>
      </w:r>
      <w:proofErr w:type="spellEnd"/>
    </w:p>
    <w:p w14:paraId="56D38438" w14:textId="2F264A0E" w:rsidR="00A813A7" w:rsidRDefault="00A813A7" w:rsidP="00A813A7">
      <w:pPr>
        <w:pStyle w:val="Listenabsatz"/>
        <w:numPr>
          <w:ilvl w:val="0"/>
          <w:numId w:val="5"/>
        </w:numPr>
      </w:pPr>
      <w:proofErr w:type="spellStart"/>
      <w:r>
        <w:t>LeafNode</w:t>
      </w:r>
      <w:proofErr w:type="spellEnd"/>
    </w:p>
    <w:p w14:paraId="6AF3D00D" w14:textId="666D0617" w:rsidR="00A813A7" w:rsidRDefault="00A813A7" w:rsidP="00A813A7">
      <w:pPr>
        <w:pStyle w:val="Listenabsatz"/>
        <w:numPr>
          <w:ilvl w:val="0"/>
          <w:numId w:val="5"/>
        </w:numPr>
      </w:pPr>
      <w:r>
        <w:lastRenderedPageBreak/>
        <w:t>Decorator</w:t>
      </w:r>
    </w:p>
    <w:p w14:paraId="7F8F8D73" w14:textId="59AC6F18" w:rsidR="00BF6709" w:rsidRDefault="00A92F8C" w:rsidP="00BF6709">
      <w:r>
        <w:t xml:space="preserve">As mentioned in section 1.2 </w:t>
      </w:r>
      <w:r w:rsidR="0062631A">
        <w:t>t</w:t>
      </w:r>
      <w:r w:rsidR="00BF6709">
        <w:t xml:space="preserve">he Blackboard will save </w:t>
      </w:r>
      <w:r w:rsidR="0019571C">
        <w:t>contextual data</w:t>
      </w:r>
      <w:r w:rsidR="00BF6709">
        <w:t>, e.g. the “Enemy flag” from the perspective of each agent for later use in action nodes.</w:t>
      </w:r>
      <w:r w:rsidR="00A25675">
        <w:t xml:space="preserve"> We can use a Dictionary in this case, which will store a string </w:t>
      </w:r>
      <w:r w:rsidR="0094541B">
        <w:t>and</w:t>
      </w:r>
      <w:r w:rsidR="00A25675">
        <w:t xml:space="preserve"> object pair.</w:t>
      </w:r>
    </w:p>
    <w:p w14:paraId="2D0D32BF" w14:textId="3E0F3151" w:rsidR="00204147" w:rsidRDefault="00204147" w:rsidP="00926F54">
      <w:r>
        <w:t xml:space="preserve">The </w:t>
      </w:r>
      <w:proofErr w:type="spellStart"/>
      <w:r>
        <w:t>BaseNode</w:t>
      </w:r>
      <w:proofErr w:type="spellEnd"/>
      <w:r>
        <w:t xml:space="preserve"> will be our base class for every node we create. We need a node state (running, success, failure) and an evaluation method which will execute the nodes code.</w:t>
      </w:r>
    </w:p>
    <w:p w14:paraId="67E3B535" w14:textId="5E686547" w:rsidR="00C956CD" w:rsidRDefault="00C956CD" w:rsidP="00926F54">
      <w:r>
        <w:t xml:space="preserve">The </w:t>
      </w:r>
      <w:proofErr w:type="spellStart"/>
      <w:r>
        <w:t>CompositeNode</w:t>
      </w:r>
      <w:proofErr w:type="spellEnd"/>
      <w:r>
        <w:t xml:space="preserve"> will be used for Sequences and Selectors. It stores </w:t>
      </w:r>
      <w:r w:rsidR="00C544D4">
        <w:t>a</w:t>
      </w:r>
      <w:r>
        <w:t xml:space="preserve"> List of nodes which will be </w:t>
      </w:r>
      <w:r w:rsidR="001950FF">
        <w:t>iterated</w:t>
      </w:r>
      <w:r>
        <w:t xml:space="preserve"> </w:t>
      </w:r>
      <w:r w:rsidR="00343F96">
        <w:t>consecutively</w:t>
      </w:r>
      <w:r>
        <w:t xml:space="preserve">. </w:t>
      </w:r>
      <w:r w:rsidR="00C544D4">
        <w:t>The Sequence</w:t>
      </w:r>
      <w:r w:rsidR="003676A9">
        <w:t xml:space="preserve"> evaluates every node until one node fails. The selector will do the opposite. I</w:t>
      </w:r>
      <w:r w:rsidR="00A45AA3">
        <w:t xml:space="preserve">t will evaluate all nodes until one </w:t>
      </w:r>
      <w:r w:rsidR="001224B8">
        <w:t>success</w:t>
      </w:r>
      <w:r w:rsidR="00A45AA3">
        <w:t xml:space="preserve"> and stick to it.</w:t>
      </w:r>
    </w:p>
    <w:p w14:paraId="2ECB569B" w14:textId="6AE6374B" w:rsidR="008B20C5" w:rsidRDefault="008B20C5" w:rsidP="00926F54">
      <w:r>
        <w:t xml:space="preserve">The </w:t>
      </w:r>
      <w:proofErr w:type="spellStart"/>
      <w:r>
        <w:t>LeafNode</w:t>
      </w:r>
      <w:proofErr w:type="spellEnd"/>
      <w:r>
        <w:t xml:space="preserve"> represents our action that will be executed.</w:t>
      </w:r>
      <w:r w:rsidR="00B9485F">
        <w:t xml:space="preserve"> Every action the AI takes is based on the </w:t>
      </w:r>
      <w:proofErr w:type="spellStart"/>
      <w:r w:rsidR="00B9485F">
        <w:t>LeafNode</w:t>
      </w:r>
      <w:proofErr w:type="spellEnd"/>
      <w:r w:rsidR="00B9485F">
        <w:t>, which will return</w:t>
      </w:r>
      <w:r w:rsidR="00DD37EC">
        <w:t xml:space="preserve"> a</w:t>
      </w:r>
      <w:r w:rsidR="00B9485F">
        <w:t xml:space="preserve"> success or failure state.</w:t>
      </w:r>
    </w:p>
    <w:p w14:paraId="6973B5BF" w14:textId="4C2551CE" w:rsidR="00E560F4" w:rsidRDefault="009E4C98" w:rsidP="00926F54">
      <w:r>
        <w:t xml:space="preserve">At last the Decorator </w:t>
      </w:r>
      <w:r w:rsidR="00004B40">
        <w:t>holds one node in its class and modifies its outcome</w:t>
      </w:r>
      <w:r w:rsidR="000F0BB1">
        <w:t>, like repeating or inverting</w:t>
      </w:r>
      <w:r w:rsidR="00E94AA2">
        <w:t xml:space="preserve"> the result of</w:t>
      </w:r>
      <w:r w:rsidR="000F0BB1">
        <w:t xml:space="preserve"> </w:t>
      </w:r>
      <w:r w:rsidR="00E94AA2">
        <w:t>its given node</w:t>
      </w:r>
      <w:r w:rsidR="000F0BB1">
        <w:t>.</w:t>
      </w:r>
    </w:p>
    <w:p w14:paraId="7DCB28E4" w14:textId="54FA1140" w:rsidR="00B05ED7" w:rsidRDefault="002A443B" w:rsidP="00B05ED7">
      <w:r>
        <w:t>For the general evaluation of each node we will use Coroutines</w:t>
      </w:r>
      <w:r w:rsidR="00FE3DAC">
        <w:t xml:space="preserve">, because they are more reliable than the usual update loop from Unity itself. We can stop and start </w:t>
      </w:r>
      <w:r w:rsidR="00E21717">
        <w:t xml:space="preserve">them </w:t>
      </w:r>
      <w:r w:rsidR="00FE3DAC">
        <w:t>at will</w:t>
      </w:r>
      <w:r w:rsidR="008021E6">
        <w:t>.</w:t>
      </w:r>
      <w:r w:rsidR="00D8559F">
        <w:t xml:space="preserve"> </w:t>
      </w:r>
      <w:r w:rsidR="00480346">
        <w:t>Basically,</w:t>
      </w:r>
      <w:r w:rsidR="00D8559F">
        <w:t xml:space="preserve"> we creat</w:t>
      </w:r>
      <w:r w:rsidR="00FC3F5E">
        <w:t>e</w:t>
      </w:r>
      <w:r w:rsidR="00D8559F">
        <w:t xml:space="preserve"> our own controllable update loops.</w:t>
      </w:r>
      <w:r w:rsidR="00625818">
        <w:t xml:space="preserve"> The </w:t>
      </w:r>
      <w:r w:rsidR="002F146D">
        <w:t>t</w:t>
      </w:r>
      <w:r w:rsidR="00625818">
        <w:t>ree</w:t>
      </w:r>
      <w:r w:rsidR="00A02E4F">
        <w:t>’s</w:t>
      </w:r>
      <w:r w:rsidR="00625818">
        <w:t xml:space="preserve"> main class will start a</w:t>
      </w:r>
      <w:r w:rsidR="00B4153A">
        <w:t xml:space="preserve"> single</w:t>
      </w:r>
      <w:r w:rsidR="00625818">
        <w:t xml:space="preserve"> coroutine that evaluates the root node</w:t>
      </w:r>
      <w:r w:rsidR="00C42120">
        <w:t>. After that the Composite</w:t>
      </w:r>
      <w:r w:rsidR="001F11A0">
        <w:t xml:space="preserve"> </w:t>
      </w:r>
      <w:r w:rsidR="00C42120">
        <w:t>Node will evaluate each node in its list, which are also coroutines.</w:t>
      </w:r>
      <w:r w:rsidR="006600CA">
        <w:t xml:space="preserve"> From now on the tree will work its way down each branch.</w:t>
      </w:r>
    </w:p>
    <w:p w14:paraId="1EF3211C" w14:textId="5BF410BE" w:rsidR="007076C2" w:rsidRDefault="00E9285F" w:rsidP="00B05ED7">
      <w:r>
        <w:t xml:space="preserve">In the agents AI </w:t>
      </w:r>
      <w:r w:rsidR="00657943">
        <w:t>class,</w:t>
      </w:r>
      <w:r>
        <w:t xml:space="preserve"> we </w:t>
      </w:r>
      <w:r w:rsidR="00D007B9">
        <w:t>construct</w:t>
      </w:r>
      <w:r>
        <w:t xml:space="preserve"> all node connections we need and start the root node</w:t>
      </w:r>
      <w:r w:rsidR="00BE3371">
        <w:t xml:space="preserve"> afterwards,</w:t>
      </w:r>
      <w:r>
        <w:t xml:space="preserve"> so the tree for each agent will be created and started.</w:t>
      </w:r>
    </w:p>
    <w:p w14:paraId="1D0C033D" w14:textId="259B14E6" w:rsidR="00E80125" w:rsidRDefault="00E80125" w:rsidP="00E80125">
      <w:pPr>
        <w:pStyle w:val="berschrift1"/>
      </w:pPr>
      <w:bookmarkStart w:id="9" w:name="_Toc26454751"/>
      <w:r>
        <w:t>Conclusion</w:t>
      </w:r>
      <w:bookmarkEnd w:id="9"/>
    </w:p>
    <w:p w14:paraId="497D86EF" w14:textId="3ED03113" w:rsidR="00E80125" w:rsidRDefault="00B75AE8" w:rsidP="00E80125">
      <w:pPr>
        <w:pStyle w:val="berschrift2"/>
      </w:pPr>
      <w:bookmarkStart w:id="10" w:name="_Toc26454752"/>
      <w:r>
        <w:t>Strengths</w:t>
      </w:r>
      <w:r w:rsidR="00E80125">
        <w:t xml:space="preserve"> of Behaviour Tree</w:t>
      </w:r>
      <w:bookmarkEnd w:id="10"/>
    </w:p>
    <w:p w14:paraId="53F78549" w14:textId="17B46DB0" w:rsidR="008A1EF8" w:rsidRPr="008A1EF8" w:rsidRDefault="008A1EF8" w:rsidP="008A1EF8">
      <w:r>
        <w:t xml:space="preserve">The Behaviour Tree is in general a </w:t>
      </w:r>
      <w:r w:rsidR="00B040FF">
        <w:t>very</w:t>
      </w:r>
      <w:r>
        <w:t xml:space="preserve"> strong tool to build different paths for the AI. It was </w:t>
      </w:r>
      <w:r w:rsidR="009822BD">
        <w:t>a</w:t>
      </w:r>
      <w:r>
        <w:t xml:space="preserve"> more or less easy process to design the </w:t>
      </w:r>
      <w:r w:rsidR="00CA7021">
        <w:t>t</w:t>
      </w:r>
      <w:r w:rsidR="004068D2">
        <w:t>ree structure</w:t>
      </w:r>
      <w:r>
        <w:t xml:space="preserve"> for this assignment if you </w:t>
      </w:r>
      <w:r>
        <w:lastRenderedPageBreak/>
        <w:t>underst</w:t>
      </w:r>
      <w:r w:rsidR="00A36B5B">
        <w:t>ood</w:t>
      </w:r>
      <w:r>
        <w:t xml:space="preserve"> its </w:t>
      </w:r>
      <w:r w:rsidR="009822BD">
        <w:t xml:space="preserve">core </w:t>
      </w:r>
      <w:r>
        <w:t>components.</w:t>
      </w:r>
      <w:r w:rsidR="002E51B6">
        <w:t xml:space="preserve"> It has a fast work flow for creating branches</w:t>
      </w:r>
      <w:r w:rsidR="00FD4AA0">
        <w:t xml:space="preserve"> and different paths.</w:t>
      </w:r>
    </w:p>
    <w:p w14:paraId="5BED427B" w14:textId="60CAEFB9" w:rsidR="00E80125" w:rsidRDefault="00E80125" w:rsidP="00E80125">
      <w:pPr>
        <w:pStyle w:val="berschrift2"/>
      </w:pPr>
      <w:bookmarkStart w:id="11" w:name="_Toc26454753"/>
      <w:r>
        <w:t>Weaknesses of Behaviour Tree</w:t>
      </w:r>
      <w:bookmarkEnd w:id="11"/>
    </w:p>
    <w:p w14:paraId="645B6C90" w14:textId="77B89038" w:rsidR="00B05ED7" w:rsidRPr="00B05ED7" w:rsidRDefault="00B05ED7" w:rsidP="00B05ED7">
      <w:r>
        <w:t xml:space="preserve">The most difficult part about using the Behaviour Tree was </w:t>
      </w:r>
      <w:r w:rsidR="00072EB1">
        <w:t xml:space="preserve">the debugging process. Whenever </w:t>
      </w:r>
      <w:r w:rsidR="00561233">
        <w:t>an</w:t>
      </w:r>
      <w:r w:rsidR="00072EB1">
        <w:t xml:space="preserve"> agent does not execute what he </w:t>
      </w:r>
      <w:r w:rsidR="003F40ED">
        <w:t>was</w:t>
      </w:r>
      <w:r w:rsidR="00072EB1">
        <w:t xml:space="preserve"> intended to do, you were not sure if the Comp</w:t>
      </w:r>
      <w:r w:rsidR="006C61C0">
        <w:t>o</w:t>
      </w:r>
      <w:r w:rsidR="00072EB1">
        <w:t xml:space="preserve">site Node or Action </w:t>
      </w:r>
      <w:r w:rsidR="00CF6939">
        <w:t>was</w:t>
      </w:r>
      <w:r w:rsidR="00072EB1">
        <w:t xml:space="preserve"> broken.</w:t>
      </w:r>
      <w:r w:rsidR="00190ADD">
        <w:t xml:space="preserve"> Most of the time the actions were causing errors because </w:t>
      </w:r>
      <w:r w:rsidR="00390667">
        <w:t>there were bugs in the code</w:t>
      </w:r>
      <w:r w:rsidR="00DF7C43">
        <w:t xml:space="preserve">. The whole process is </w:t>
      </w:r>
      <w:r w:rsidR="003A526E">
        <w:t xml:space="preserve">very </w:t>
      </w:r>
      <w:r w:rsidR="00821040">
        <w:t>fragile</w:t>
      </w:r>
      <w:r w:rsidR="00DF7C43">
        <w:t xml:space="preserve"> if one action in the Composite</w:t>
      </w:r>
      <w:r w:rsidR="003A526E">
        <w:t xml:space="preserve"> </w:t>
      </w:r>
      <w:r w:rsidR="00DF7C43">
        <w:t>Node</w:t>
      </w:r>
      <w:r w:rsidR="003A526E">
        <w:t>s</w:t>
      </w:r>
      <w:r w:rsidR="00DF7C43">
        <w:t xml:space="preserve"> does not function </w:t>
      </w:r>
      <w:r w:rsidR="006340C3">
        <w:t>properly</w:t>
      </w:r>
      <w:r w:rsidR="00DF7C43">
        <w:t>.</w:t>
      </w:r>
    </w:p>
    <w:p w14:paraId="612A543D" w14:textId="54AC01DA" w:rsidR="00E80125" w:rsidRDefault="00E80125" w:rsidP="00E80125">
      <w:pPr>
        <w:pStyle w:val="berschrift2"/>
      </w:pPr>
      <w:bookmarkStart w:id="12" w:name="_Toc26454754"/>
      <w:r>
        <w:t>Improvements</w:t>
      </w:r>
      <w:r w:rsidR="00B03852">
        <w:t xml:space="preserve"> to the AI</w:t>
      </w:r>
      <w:bookmarkEnd w:id="12"/>
    </w:p>
    <w:p w14:paraId="65CFE614" w14:textId="45BB21D1" w:rsidR="00561233" w:rsidRPr="00561233" w:rsidRDefault="00A902A0" w:rsidP="00561233">
      <w:r>
        <w:t>Due to time limitations many improvements like a role system could have been added to each agent.</w:t>
      </w:r>
      <w:r w:rsidR="00CA1F17">
        <w:t xml:space="preserve"> For each role a new branch in the tree could be created for different possible tactics the AI can choose</w:t>
      </w:r>
      <w:r w:rsidR="00157DF6">
        <w:t xml:space="preserve"> from</w:t>
      </w:r>
      <w:r w:rsidR="00B95650">
        <w:t xml:space="preserve"> (for Example Flag Hunter, Supporter, Guard)</w:t>
      </w:r>
      <w:r w:rsidR="00CA1F17">
        <w:t>.</w:t>
      </w:r>
      <w:r w:rsidR="00876A9E">
        <w:t xml:space="preserve"> Not all planned actions were implemented due to time limitation</w:t>
      </w:r>
      <w:r w:rsidR="00F8750E">
        <w:t>s</w:t>
      </w:r>
      <w:r w:rsidR="00876A9E">
        <w:t xml:space="preserve"> and different technical problems</w:t>
      </w:r>
      <w:r w:rsidR="008C1ACA">
        <w:t>, so not the full tree is implemented</w:t>
      </w:r>
      <w:r w:rsidR="00232EA0">
        <w:t xml:space="preserve"> yet</w:t>
      </w:r>
      <w:r w:rsidR="00876A9E">
        <w:t>.</w:t>
      </w:r>
      <w:r w:rsidR="006A5AC8">
        <w:t xml:space="preserve"> Also, one problem with coroutines occurred. Due to the fact we had no update loop, every variable that changed during runtime was not updated</w:t>
      </w:r>
      <w:r w:rsidR="008D5BD4">
        <w:t xml:space="preserve"> and</w:t>
      </w:r>
      <w:r w:rsidR="006A5AC8">
        <w:t xml:space="preserve"> had to do this manually.</w:t>
      </w:r>
    </w:p>
    <w:p w14:paraId="5D88DC6A" w14:textId="77777777" w:rsidR="00FA24EF" w:rsidRPr="00FA24EF" w:rsidRDefault="00FA24EF" w:rsidP="00FA24EF"/>
    <w:p w14:paraId="05CA2823" w14:textId="2F27FC69" w:rsidR="001A6A7D" w:rsidRDefault="001A0641" w:rsidP="008247EF">
      <w:pPr>
        <w:pStyle w:val="berschrift1"/>
      </w:pPr>
      <w:bookmarkStart w:id="13" w:name="_Toc26454755"/>
      <w:r>
        <w:t>Appendices</w:t>
      </w:r>
      <w:bookmarkEnd w:id="13"/>
    </w:p>
    <w:p w14:paraId="21AC9D58" w14:textId="35DECDA4" w:rsidR="00E057E3" w:rsidRPr="0063654B" w:rsidRDefault="00042082" w:rsidP="0063654B">
      <w:pPr>
        <w:pStyle w:val="berschrift2"/>
      </w:pPr>
      <w:bookmarkStart w:id="14" w:name="_Toc26454756"/>
      <w:r>
        <w:t>Behaviour Tree Chart</w:t>
      </w:r>
      <w:bookmarkEnd w:id="14"/>
    </w:p>
    <w:p w14:paraId="7B492468" w14:textId="0C25F20F" w:rsidR="00042082" w:rsidRDefault="00042082" w:rsidP="00042082">
      <w:pPr>
        <w:pStyle w:val="berschrift2"/>
      </w:pPr>
      <w:bookmarkStart w:id="15" w:name="_Toc26454757"/>
      <w:r>
        <w:t>Pseudo Code</w:t>
      </w:r>
      <w:bookmarkEnd w:id="15"/>
    </w:p>
    <w:p w14:paraId="26C3E565" w14:textId="2BB5C5D2" w:rsidR="00402E9D" w:rsidRPr="00402E9D" w:rsidRDefault="00402E9D" w:rsidP="00402E9D">
      <w:pPr>
        <w:pStyle w:val="IntensivesZitat"/>
      </w:pPr>
      <w:proofErr w:type="spellStart"/>
      <w:r>
        <w:t>BaseNode</w:t>
      </w:r>
      <w:proofErr w:type="spellEnd"/>
    </w:p>
    <w:p w14:paraId="5454A126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de-DE"/>
        </w:rPr>
        <w:t>BaseNode</w:t>
      </w:r>
      <w:proofErr w:type="spellEnd"/>
    </w:p>
    <w:p w14:paraId="4DB71E5F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{</w:t>
      </w:r>
    </w:p>
    <w:p w14:paraId="13CB1BB8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de-DE"/>
        </w:rPr>
        <w:t>NodeState</w:t>
      </w:r>
      <w:proofErr w:type="spellEnd"/>
    </w:p>
    <w:p w14:paraId="71F3299F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1890B96B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SUCCESS,</w:t>
      </w:r>
    </w:p>
    <w:p w14:paraId="0325ECB5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FAILURE,</w:t>
      </w:r>
    </w:p>
    <w:p w14:paraId="60F67D05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lastRenderedPageBreak/>
        <w:t xml:space="preserve">        RUNNING</w:t>
      </w:r>
    </w:p>
    <w:p w14:paraId="6B271B88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;</w:t>
      </w:r>
    </w:p>
    <w:p w14:paraId="7DE76880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76A260A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12D89BE0" w14:textId="4EB8DD84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Nod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ReturnCurrent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26F1B71D" w14:textId="77777777" w:rsidR="00D557FE" w:rsidRDefault="00D557FE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4AD2EC7B" w14:textId="220A9E1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SetCurrent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0C5FA7EF" w14:textId="77777777" w:rsidR="00D557FE" w:rsidRDefault="00D557FE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25E5BBC7" w14:textId="2B7991BD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IE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Execu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79617B49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719F8CF5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IE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Evalu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</w:t>
      </w:r>
    </w:p>
    <w:p w14:paraId="10EF8187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4F48C885" w14:textId="1169D01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proofErr w:type="spellStart"/>
      <w:r w:rsidR="00D138AA">
        <w:rPr>
          <w:rFonts w:ascii="Consolas" w:hAnsi="Consolas" w:cs="Consolas"/>
          <w:color w:val="000000"/>
          <w:sz w:val="19"/>
          <w:szCs w:val="19"/>
          <w:lang w:val="de-DE"/>
        </w:rPr>
        <w:t>Assign</w:t>
      </w:r>
      <w:proofErr w:type="spellEnd"/>
      <w:r w:rsidR="00D138AA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 w:rsidR="00D138AA">
        <w:rPr>
          <w:rFonts w:ascii="Consolas" w:hAnsi="Consolas" w:cs="Consolas"/>
          <w:color w:val="000000"/>
          <w:sz w:val="19"/>
          <w:szCs w:val="19"/>
          <w:lang w:val="de-DE"/>
        </w:rPr>
        <w:t>new</w:t>
      </w:r>
      <w:proofErr w:type="spellEnd"/>
      <w:r w:rsidR="00D138AA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 w:rsidR="00D138AA">
        <w:rPr>
          <w:rFonts w:ascii="Consolas" w:hAnsi="Consolas" w:cs="Consolas"/>
          <w:color w:val="000000"/>
          <w:sz w:val="19"/>
          <w:szCs w:val="19"/>
          <w:lang w:val="de-DE"/>
        </w:rPr>
        <w:t>IEnumerator</w:t>
      </w:r>
      <w:proofErr w:type="spellEnd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>to</w:t>
      </w:r>
      <w:proofErr w:type="spellEnd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>reset</w:t>
      </w:r>
      <w:proofErr w:type="spellEnd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>it</w:t>
      </w:r>
      <w:proofErr w:type="spellEnd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>everytime</w:t>
      </w:r>
      <w:proofErr w:type="spellEnd"/>
      <w:r w:rsidR="00D138AA"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3641842A" w14:textId="1896FB0D" w:rsidR="00402E9D" w:rsidRPr="00D138AA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proofErr w:type="spellStart"/>
      <w:r w:rsidR="00D138AA" w:rsidRPr="00D138AA">
        <w:rPr>
          <w:rFonts w:ascii="Consolas" w:hAnsi="Consolas" w:cs="Consolas"/>
          <w:color w:val="000000" w:themeColor="text1"/>
          <w:sz w:val="19"/>
          <w:szCs w:val="19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proofErr w:type="spellEnd"/>
      <w:r w:rsidR="00D138AA" w:rsidRPr="00D138AA">
        <w:rPr>
          <w:rFonts w:ascii="Consolas" w:hAnsi="Consolas" w:cs="Consolas"/>
          <w:color w:val="000000" w:themeColor="text1"/>
          <w:sz w:val="19"/>
          <w:szCs w:val="19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138AA" w:rsidRPr="00D138AA">
        <w:rPr>
          <w:rFonts w:ascii="Consolas" w:hAnsi="Consolas" w:cs="Consolas"/>
          <w:color w:val="000000" w:themeColor="text1"/>
          <w:sz w:val="19"/>
          <w:szCs w:val="19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numerator</w:t>
      </w:r>
      <w:proofErr w:type="spellEnd"/>
      <w:r w:rsidRPr="00D138AA">
        <w:rPr>
          <w:rFonts w:ascii="Consolas" w:hAnsi="Consolas" w:cs="Consolas"/>
          <w:color w:val="000000" w:themeColor="text1"/>
          <w:sz w:val="19"/>
          <w:szCs w:val="19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A77FDAD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</w:t>
      </w:r>
    </w:p>
    <w:p w14:paraId="271887AA" w14:textId="4CBA2B8E" w:rsidR="00402E9D" w:rsidRDefault="00402E9D" w:rsidP="00402E9D">
      <w:pPr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}</w:t>
      </w:r>
    </w:p>
    <w:p w14:paraId="1D25B51D" w14:textId="4692C9FA" w:rsidR="00D557FE" w:rsidRDefault="00D557FE" w:rsidP="00D557FE">
      <w:pPr>
        <w:pStyle w:val="IntensivesZitat"/>
        <w:rPr>
          <w:lang w:val="de-DE"/>
        </w:rPr>
      </w:pPr>
      <w:r>
        <w:rPr>
          <w:lang w:val="de-DE"/>
        </w:rPr>
        <w:t xml:space="preserve">Composite </w:t>
      </w:r>
      <w:proofErr w:type="spellStart"/>
      <w:r>
        <w:rPr>
          <w:lang w:val="de-DE"/>
        </w:rPr>
        <w:t>Node</w:t>
      </w:r>
      <w:proofErr w:type="spellEnd"/>
    </w:p>
    <w:p w14:paraId="37A04356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de-DE"/>
        </w:rPr>
        <w:t>Composite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BaseNode</w:t>
      </w:r>
      <w:proofErr w:type="spellEnd"/>
    </w:p>
    <w:p w14:paraId="1A441150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{</w:t>
      </w:r>
    </w:p>
    <w:p w14:paraId="2C998469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Base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childNod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64ACE72F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74F2031C" w14:textId="3BFFDA5E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AddNode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085B52F7" w14:textId="036E48DB" w:rsidR="00D557FE" w:rsidRPr="00D557FE" w:rsidRDefault="00D557FE" w:rsidP="00D557FE">
      <w:pPr>
        <w:rPr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}</w:t>
      </w:r>
    </w:p>
    <w:p w14:paraId="59167025" w14:textId="63D886B1" w:rsidR="002E51B6" w:rsidRPr="002E51B6" w:rsidRDefault="002E51B6" w:rsidP="00402E9D">
      <w:pPr>
        <w:pStyle w:val="IntensivesZitat"/>
      </w:pPr>
      <w:r>
        <w:t>Selector</w:t>
      </w:r>
    </w:p>
    <w:p w14:paraId="5A5E4B14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elector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siteNode</w:t>
      </w:r>
      <w:proofErr w:type="spellEnd"/>
    </w:p>
    <w:p w14:paraId="6E7328F6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F75862" w14:textId="335A6E94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402E9D">
        <w:rPr>
          <w:rFonts w:ascii="Consolas" w:hAnsi="Consolas" w:cs="Consolas"/>
          <w:color w:val="0000FF"/>
          <w:sz w:val="19"/>
          <w:szCs w:val="19"/>
        </w:rPr>
        <w:t>P</w:t>
      </w:r>
      <w:r w:rsidR="002E51B6">
        <w:rPr>
          <w:rFonts w:ascii="Consolas" w:hAnsi="Consolas" w:cs="Consolas"/>
          <w:color w:val="0000FF"/>
          <w:sz w:val="19"/>
          <w:szCs w:val="19"/>
        </w:rPr>
        <w:t>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E51B6"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>Exec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818DCD" w14:textId="2D2963CA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629F7F9" w14:textId="76C800DC" w:rsidR="008F7D14" w:rsidRP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Run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1AC0BC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60A565" w14:textId="5EE89EC1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 xml:space="preserve">every child i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mpositeN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587089AC" w14:textId="71D5DFB2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4B1C129" w14:textId="426D29AC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child is running)</w:t>
      </w:r>
    </w:p>
    <w:p w14:paraId="549F9DC1" w14:textId="71A49F61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BE209C2" w14:textId="2E43947F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valuateCurren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9D1717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81ECCF6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2E6B294" w14:textId="5846ED79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child successes)</w:t>
      </w:r>
    </w:p>
    <w:p w14:paraId="375D8BB1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D8D23D" w14:textId="77777777" w:rsidR="00402E9D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="00483670">
        <w:rPr>
          <w:rFonts w:ascii="Consolas" w:hAnsi="Consolas" w:cs="Consolas"/>
          <w:color w:val="000000"/>
          <w:sz w:val="19"/>
          <w:szCs w:val="19"/>
        </w:rPr>
        <w:t>SetOwnStateToSuccess</w:t>
      </w:r>
      <w:proofErr w:type="spellEnd"/>
      <w:r w:rsidR="0048367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483670">
        <w:rPr>
          <w:rFonts w:ascii="Consolas" w:hAnsi="Consolas" w:cs="Consolas"/>
          <w:color w:val="000000"/>
          <w:sz w:val="19"/>
          <w:szCs w:val="19"/>
        </w:rPr>
        <w:t>);</w:t>
      </w:r>
    </w:p>
    <w:p w14:paraId="7D00A11C" w14:textId="633AE172" w:rsidR="002E51B6" w:rsidRDefault="00402E9D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Exit loop;</w:t>
      </w:r>
      <w:r w:rsidR="008F7D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785CDCB5" w14:textId="77B062D9" w:rsidR="008F7D14" w:rsidRDefault="002E51B6" w:rsidP="002E51B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8F7D14">
        <w:rPr>
          <w:rFonts w:ascii="Consolas" w:hAnsi="Consolas" w:cs="Consolas"/>
          <w:color w:val="000000"/>
          <w:sz w:val="19"/>
          <w:szCs w:val="19"/>
        </w:rPr>
        <w:t>}</w:t>
      </w:r>
    </w:p>
    <w:p w14:paraId="1CCB34C2" w14:textId="3440722D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6857A1EA" w14:textId="781CBE78" w:rsidR="008F7D14" w:rsidRDefault="008F7D14" w:rsidP="004836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="00483670">
        <w:rPr>
          <w:rFonts w:ascii="Consolas" w:hAnsi="Consolas" w:cs="Consolas"/>
          <w:color w:val="000000"/>
          <w:sz w:val="19"/>
          <w:szCs w:val="19"/>
        </w:rPr>
        <w:t>SetOwnStateToFailure</w:t>
      </w:r>
      <w:proofErr w:type="spellEnd"/>
      <w:r w:rsidR="0048367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483670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C3FE81" w14:textId="68B55C8E" w:rsidR="00402E9D" w:rsidRDefault="00402E9D" w:rsidP="004836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348C8C" w14:textId="12205FCF" w:rsidR="00402E9D" w:rsidRDefault="00402E9D" w:rsidP="00402E9D">
      <w:pPr>
        <w:pStyle w:val="IntensivesZitat"/>
      </w:pPr>
      <w:bookmarkStart w:id="16" w:name="_Toc26454758"/>
      <w:r>
        <w:t>Sequence</w:t>
      </w:r>
    </w:p>
    <w:p w14:paraId="160539B9" w14:textId="0A208A6A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equence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siteNode</w:t>
      </w:r>
      <w:proofErr w:type="spellEnd"/>
    </w:p>
    <w:p w14:paraId="61843A68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C19D92" w14:textId="2EF81E18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D557FE">
        <w:rPr>
          <w:rFonts w:ascii="Consolas" w:hAnsi="Consolas" w:cs="Consolas"/>
          <w:color w:val="000000"/>
          <w:sz w:val="19"/>
          <w:szCs w:val="19"/>
          <w:lang w:val="de-DE"/>
        </w:rPr>
        <w:t>Exec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C6B232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FAEFEEF" w14:textId="77777777" w:rsidR="00402E9D" w:rsidRPr="008F7D14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Run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76D756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2FE724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 xml:space="preserve">every child i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mpositeN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29C3354F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0E0DA63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child is running)</w:t>
      </w:r>
    </w:p>
    <w:p w14:paraId="0D26D4C5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BD4403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valuateCurren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E6F4A3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441157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5A27AB" w14:textId="0B39CE1B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child fails)</w:t>
      </w:r>
    </w:p>
    <w:p w14:paraId="2AB0CF12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B01698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F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04BA6E" w14:textId="1E74F04F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Exit loop;            </w:t>
      </w:r>
    </w:p>
    <w:p w14:paraId="3C710672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14:paraId="57112040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0F131D" w14:textId="43FD367B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Fail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}</w:t>
      </w:r>
    </w:p>
    <w:p w14:paraId="641FE240" w14:textId="36379BB9" w:rsidR="00387742" w:rsidRDefault="00387742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E5DE652" w14:textId="5C15B58F" w:rsidR="00387742" w:rsidRDefault="00387742" w:rsidP="00387742">
      <w:pPr>
        <w:pStyle w:val="IntensivesZitat"/>
      </w:pPr>
      <w:r>
        <w:t>Decorator</w:t>
      </w:r>
    </w:p>
    <w:p w14:paraId="2B105136" w14:textId="77777777" w:rsidR="0038774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abs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de-DE"/>
        </w:rPr>
        <w:t>Decorator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BaseNode</w:t>
      </w:r>
      <w:proofErr w:type="spellEnd"/>
    </w:p>
    <w:p w14:paraId="2C083C24" w14:textId="77777777" w:rsidR="0038774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{</w:t>
      </w:r>
    </w:p>
    <w:p w14:paraId="52F7FB68" w14:textId="280BA02C" w:rsidR="0038774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Base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child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610C8AEE" w14:textId="393AA939" w:rsidR="0038774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1A7AC49A" w14:textId="07C932FA" w:rsidR="0038774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Node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EvaluateChild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47E31BD2" w14:textId="0E74A5D1" w:rsidR="00387742" w:rsidRPr="00387742" w:rsidRDefault="00387742" w:rsidP="00387742">
      <w:r>
        <w:rPr>
          <w:rFonts w:ascii="Consolas" w:hAnsi="Consolas" w:cs="Consolas"/>
          <w:color w:val="000000"/>
          <w:sz w:val="19"/>
          <w:szCs w:val="19"/>
          <w:lang w:val="de-DE"/>
        </w:rPr>
        <w:t>}</w:t>
      </w:r>
    </w:p>
    <w:p w14:paraId="7F0842CA" w14:textId="61690C55" w:rsidR="00402E9D" w:rsidRDefault="00402E9D" w:rsidP="00402E9D"/>
    <w:p w14:paraId="160AFDF6" w14:textId="6AE6BF33" w:rsidR="00D557FE" w:rsidRDefault="00D557FE" w:rsidP="00D557FE">
      <w:pPr>
        <w:pStyle w:val="IntensivesZitat"/>
      </w:pPr>
      <w:r>
        <w:t>Inverter</w:t>
      </w:r>
    </w:p>
    <w:p w14:paraId="71271D86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de-DE"/>
        </w:rPr>
        <w:t>Inverter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Decorator</w:t>
      </w:r>
    </w:p>
    <w:p w14:paraId="04A48755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lastRenderedPageBreak/>
        <w:t>{</w:t>
      </w:r>
    </w:p>
    <w:p w14:paraId="36E87FDA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de-DE"/>
        </w:rPr>
        <w:t>Inverter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Base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child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)</w:t>
      </w:r>
    </w:p>
    <w:p w14:paraId="107D9BF9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3DD567C3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de-DE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.child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child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3EFA888B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</w:t>
      </w:r>
    </w:p>
    <w:p w14:paraId="2C551B22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57FEAAA3" w14:textId="3CA28172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Execu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</w:t>
      </w:r>
    </w:p>
    <w:p w14:paraId="5FE50D66" w14:textId="2360AC64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4EC24E58" w14:textId="29CE4E98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SetOwnStateToRunn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501EB736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28D84B7" w14:textId="12482CD0" w:rsidR="00D557FE" w:rsidRP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proofErr w:type="spellStart"/>
      <w:proofErr w:type="gramStart"/>
      <w:r w:rsidRPr="00D557FE">
        <w:rPr>
          <w:rFonts w:ascii="Consolas" w:hAnsi="Consolas" w:cs="Consolas"/>
          <w:sz w:val="19"/>
          <w:szCs w:val="19"/>
          <w:lang w:val="de-DE"/>
        </w:rPr>
        <w:t>EvaluateCurrentNode</w:t>
      </w:r>
      <w:proofErr w:type="spellEnd"/>
      <w:r w:rsidRPr="00D557FE">
        <w:rPr>
          <w:rFonts w:ascii="Consolas" w:hAnsi="Consolas" w:cs="Consolas"/>
          <w:sz w:val="19"/>
          <w:szCs w:val="19"/>
          <w:lang w:val="de-DE"/>
        </w:rPr>
        <w:t>(</w:t>
      </w:r>
      <w:proofErr w:type="gramEnd"/>
      <w:r w:rsidRPr="00D557FE">
        <w:rPr>
          <w:rFonts w:ascii="Consolas" w:hAnsi="Consolas" w:cs="Consolas"/>
          <w:sz w:val="19"/>
          <w:szCs w:val="19"/>
          <w:lang w:val="de-DE"/>
        </w:rPr>
        <w:t>);</w:t>
      </w:r>
    </w:p>
    <w:p w14:paraId="0A290067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6201316E" w14:textId="1541372C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child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fail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)</w:t>
      </w:r>
    </w:p>
    <w:p w14:paraId="62D23AC4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{</w:t>
      </w:r>
    </w:p>
    <w:p w14:paraId="36255EC0" w14:textId="6284B36F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de-DE"/>
        </w:rPr>
        <w:t>SetOwnStateToSucc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52B0B4A8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}</w:t>
      </w:r>
    </w:p>
    <w:p w14:paraId="600F60C1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48FFB024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de-D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</w:p>
    <w:p w14:paraId="141541BA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{</w:t>
      </w:r>
    </w:p>
    <w:p w14:paraId="0E873E96" w14:textId="1D752BC0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de-DE"/>
        </w:rPr>
        <w:t>SetOwnStateToFail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32C26116" w14:textId="331C36CC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} </w:t>
      </w:r>
    </w:p>
    <w:p w14:paraId="0E6D71F4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</w:t>
      </w:r>
    </w:p>
    <w:p w14:paraId="3141EA36" w14:textId="17B95DDB" w:rsidR="00D557FE" w:rsidRPr="00D557FE" w:rsidRDefault="00D557FE" w:rsidP="00D557FE">
      <w:r>
        <w:rPr>
          <w:rFonts w:ascii="Consolas" w:hAnsi="Consolas" w:cs="Consolas"/>
          <w:color w:val="000000"/>
          <w:sz w:val="19"/>
          <w:szCs w:val="19"/>
          <w:lang w:val="de-DE"/>
        </w:rPr>
        <w:t>}</w:t>
      </w:r>
    </w:p>
    <w:p w14:paraId="6E549FDC" w14:textId="28550FEE" w:rsidR="00042082" w:rsidRPr="00042082" w:rsidRDefault="00042082" w:rsidP="00042082">
      <w:pPr>
        <w:pStyle w:val="berschrift2"/>
      </w:pPr>
      <w:r>
        <w:t>Test Plan</w:t>
      </w:r>
      <w:bookmarkEnd w:id="16"/>
    </w:p>
    <w:p w14:paraId="1F99452F" w14:textId="50674D69" w:rsidR="008247EF" w:rsidRDefault="008247EF" w:rsidP="008247EF">
      <w:pPr>
        <w:pStyle w:val="berschrift1"/>
      </w:pPr>
      <w:bookmarkStart w:id="17" w:name="_Toc26454759"/>
      <w:r>
        <w:t>References</w:t>
      </w:r>
      <w:bookmarkEnd w:id="17"/>
    </w:p>
    <w:p w14:paraId="74DD6F56" w14:textId="57302DB0" w:rsidR="00F02FB6" w:rsidRDefault="00B25579" w:rsidP="00B25579">
      <w:pPr>
        <w:rPr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>GAMASUTRA, 2016.</w:t>
      </w:r>
      <w:r w:rsidR="00251BEC">
        <w:rPr>
          <w:rStyle w:val="normaltextrun"/>
          <w:b/>
          <w:bCs/>
          <w:smallCaps/>
          <w:color w:val="4471C4"/>
          <w:shd w:val="clear" w:color="auto" w:fill="FFFFFF"/>
        </w:rPr>
        <w:t xml:space="preserve"> Are Behaviour Trees a Thing of the Past?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 [viewed 30 November 2019]. Available from: </w:t>
      </w:r>
      <w:hyperlink r:id="rId8" w:history="1">
        <w:r>
          <w:rPr>
            <w:rStyle w:val="Hyperlink"/>
          </w:rPr>
          <w:t>https://www.gamasutra.com/blogs/JakobRasmussen/20160427/271188/Are_Behavior_Trees_a_Thing_of_the_Past.php</w:t>
        </w:r>
      </w:hyperlink>
    </w:p>
    <w:p w14:paraId="56719C33" w14:textId="77777777" w:rsidR="008F7D14" w:rsidRPr="00F02FB6" w:rsidRDefault="008F7D14" w:rsidP="00B25579">
      <w:pPr>
        <w:rPr>
          <w:color w:val="000000"/>
          <w:shd w:val="clear" w:color="auto" w:fill="FFFFFF"/>
        </w:rPr>
      </w:pPr>
    </w:p>
    <w:p w14:paraId="404C21D3" w14:textId="6E55A6C8" w:rsidR="00023C76" w:rsidRDefault="00B85ECB" w:rsidP="00417AC9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GAMASUTRA, </w:t>
      </w:r>
      <w:r w:rsidR="00F34018">
        <w:rPr>
          <w:rStyle w:val="normaltextrun"/>
          <w:b/>
          <w:bCs/>
          <w:smallCaps/>
          <w:color w:val="4471C4"/>
          <w:shd w:val="clear" w:color="auto" w:fill="FFFFFF"/>
        </w:rPr>
        <w:t>2014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.</w:t>
      </w:r>
      <w:r w:rsidR="00251BEC">
        <w:rPr>
          <w:rStyle w:val="normaltextrun"/>
          <w:b/>
          <w:bCs/>
          <w:smallCaps/>
          <w:color w:val="4471C4"/>
          <w:shd w:val="clear" w:color="auto" w:fill="FFFFFF"/>
        </w:rPr>
        <w:t xml:space="preserve"> Behaviour Trees for AI: How they work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 [viewed 30 November 2019]. Available from: </w:t>
      </w:r>
      <w:hyperlink r:id="rId9" w:history="1">
        <w:r>
          <w:rPr>
            <w:rStyle w:val="Hyperlink"/>
          </w:rPr>
          <w:t>https://www.gamasutra.com/blogs/ChrisSimpson/20140717/221339/Behavior_trees_for_AI_How_they_work.php</w:t>
        </w:r>
      </w:hyperlink>
      <w:r>
        <w:rPr>
          <w:rStyle w:val="eop"/>
          <w:color w:val="000000"/>
          <w:shd w:val="clear" w:color="auto" w:fill="FFFFFF"/>
        </w:rPr>
        <w:t> </w:t>
      </w:r>
    </w:p>
    <w:p w14:paraId="66EC2B6F" w14:textId="77777777" w:rsidR="00ED0324" w:rsidRDefault="00ED0324" w:rsidP="00417AC9">
      <w:pPr>
        <w:rPr>
          <w:rStyle w:val="eop"/>
          <w:color w:val="000000"/>
          <w:shd w:val="clear" w:color="auto" w:fill="FFFFFF"/>
        </w:rPr>
      </w:pPr>
    </w:p>
    <w:p w14:paraId="43E5D833" w14:textId="253A8FF5" w:rsidR="00AE65DD" w:rsidRDefault="00AE65DD" w:rsidP="00AE65DD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M. </w:t>
      </w:r>
      <w:r w:rsidR="00F8692A">
        <w:rPr>
          <w:rStyle w:val="normaltextrun"/>
          <w:b/>
          <w:bCs/>
          <w:smallCaps/>
          <w:color w:val="4471C4"/>
          <w:shd w:val="clear" w:color="auto" w:fill="FFFFFF"/>
        </w:rPr>
        <w:t>BENNET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, 2019. Topic 3 – Decision Trees [viewed 4 December 2019]. Available from: </w:t>
      </w:r>
      <w:hyperlink r:id="rId10" w:history="1">
        <w:r w:rsidRPr="003A57C5">
          <w:rPr>
            <w:rStyle w:val="Hyperlink"/>
            <w:shd w:val="clear" w:color="auto" w:fill="FFFFFF"/>
          </w:rPr>
          <w:t>https://learn.solent.ac.uk/mod/resource/view.php?id=1350267</w:t>
        </w:r>
      </w:hyperlink>
    </w:p>
    <w:p w14:paraId="0BF15210" w14:textId="77777777" w:rsidR="00AE65DD" w:rsidRDefault="00AE65DD" w:rsidP="00417AC9">
      <w:pPr>
        <w:rPr>
          <w:rStyle w:val="eop"/>
          <w:color w:val="000000"/>
          <w:shd w:val="clear" w:color="auto" w:fill="FFFFFF"/>
        </w:rPr>
      </w:pPr>
    </w:p>
    <w:p w14:paraId="523D51A7" w14:textId="318C6C07" w:rsidR="00FD188C" w:rsidRDefault="00394325" w:rsidP="00FD188C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M. </w:t>
      </w:r>
      <w:r w:rsidR="00F8692A">
        <w:rPr>
          <w:rStyle w:val="normaltextrun"/>
          <w:b/>
          <w:bCs/>
          <w:smallCaps/>
          <w:color w:val="4471C4"/>
          <w:shd w:val="clear" w:color="auto" w:fill="FFFFFF"/>
        </w:rPr>
        <w:t>BENNET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>, 201</w:t>
      </w:r>
      <w:r w:rsidR="00AE65DD">
        <w:rPr>
          <w:rStyle w:val="normaltextrun"/>
          <w:b/>
          <w:bCs/>
          <w:smallCaps/>
          <w:color w:val="4471C4"/>
          <w:shd w:val="clear" w:color="auto" w:fill="FFFFFF"/>
        </w:rPr>
        <w:t>9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.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Topic 5 – Behaviour Trees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 [viewed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4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December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 2019]. Available from: </w:t>
      </w:r>
      <w:hyperlink r:id="rId11" w:history="1">
        <w:r w:rsidR="00CD0B03" w:rsidRPr="003A57C5">
          <w:rPr>
            <w:rStyle w:val="Hyperlink"/>
            <w:shd w:val="clear" w:color="auto" w:fill="FFFFFF"/>
          </w:rPr>
          <w:t>https://learn.solent.ac.uk/mod/resource/view.php?id=1291935</w:t>
        </w:r>
      </w:hyperlink>
    </w:p>
    <w:p w14:paraId="40003D46" w14:textId="420A651F" w:rsidR="00CD0B03" w:rsidRDefault="00CD0B03" w:rsidP="00FD188C">
      <w:pPr>
        <w:rPr>
          <w:rStyle w:val="eop"/>
          <w:color w:val="000000"/>
          <w:shd w:val="clear" w:color="auto" w:fill="FFFFFF"/>
        </w:rPr>
      </w:pPr>
    </w:p>
    <w:p w14:paraId="6C30D73B" w14:textId="37F608CB" w:rsidR="00CD0B03" w:rsidRDefault="00CD0B03" w:rsidP="00CD0B03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M. </w:t>
      </w:r>
      <w:r w:rsidR="009E10CE">
        <w:rPr>
          <w:rStyle w:val="normaltextrun"/>
          <w:b/>
          <w:bCs/>
          <w:smallCaps/>
          <w:color w:val="4471C4"/>
          <w:shd w:val="clear" w:color="auto" w:fill="FFFFFF"/>
        </w:rPr>
        <w:t>BENNET, 2019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. Topic 6 – Goal Oriented Behaviour [viewed 4 December 2019]. Available from: </w:t>
      </w:r>
      <w:hyperlink r:id="rId12" w:history="1">
        <w:r w:rsidRPr="003A57C5">
          <w:rPr>
            <w:rStyle w:val="Hyperlink"/>
            <w:shd w:val="clear" w:color="auto" w:fill="FFFFFF"/>
          </w:rPr>
          <w:t>https://learn.solent.ac.uk/mod/resource/view.php?id=1291943</w:t>
        </w:r>
      </w:hyperlink>
    </w:p>
    <w:p w14:paraId="6D6D0B2E" w14:textId="33120DA2" w:rsidR="00CD0B03" w:rsidRDefault="00CD0B03" w:rsidP="00CD0B03">
      <w:pPr>
        <w:rPr>
          <w:rStyle w:val="eop"/>
          <w:color w:val="000000"/>
          <w:shd w:val="clear" w:color="auto" w:fill="FFFFFF"/>
        </w:rPr>
      </w:pPr>
    </w:p>
    <w:p w14:paraId="1D64A67A" w14:textId="77777777" w:rsidR="00023C76" w:rsidRPr="00417AC9" w:rsidRDefault="00023C76" w:rsidP="00417AC9"/>
    <w:sectPr w:rsidR="00023C76" w:rsidRPr="00417AC9" w:rsidSect="0000589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97A71" w14:textId="77777777" w:rsidR="00926D66" w:rsidRDefault="00926D66" w:rsidP="00347E67">
      <w:pPr>
        <w:spacing w:after="0" w:line="240" w:lineRule="auto"/>
      </w:pPr>
      <w:r>
        <w:separator/>
      </w:r>
    </w:p>
  </w:endnote>
  <w:endnote w:type="continuationSeparator" w:id="0">
    <w:p w14:paraId="2A9A8259" w14:textId="77777777" w:rsidR="00926D66" w:rsidRDefault="00926D66" w:rsidP="0034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082573"/>
      <w:docPartObj>
        <w:docPartGallery w:val="Page Numbers (Bottom of Page)"/>
        <w:docPartUnique/>
      </w:docPartObj>
    </w:sdtPr>
    <w:sdtEndPr/>
    <w:sdtContent>
      <w:sdt>
        <w:sdtPr>
          <w:id w:val="1261485053"/>
          <w:docPartObj>
            <w:docPartGallery w:val="Page Numbers (Top of Page)"/>
            <w:docPartUnique/>
          </w:docPartObj>
        </w:sdtPr>
        <w:sdtEndPr/>
        <w:sdtContent>
          <w:p w14:paraId="17BF5584" w14:textId="77777777" w:rsidR="000A20C1" w:rsidRDefault="000A20C1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07442" w14:textId="77777777" w:rsidR="000A20C1" w:rsidRDefault="000A20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96770" w14:textId="77777777" w:rsidR="00926D66" w:rsidRDefault="00926D66" w:rsidP="00347E67">
      <w:pPr>
        <w:spacing w:after="0" w:line="240" w:lineRule="auto"/>
      </w:pPr>
      <w:r>
        <w:separator/>
      </w:r>
    </w:p>
  </w:footnote>
  <w:footnote w:type="continuationSeparator" w:id="0">
    <w:p w14:paraId="03959815" w14:textId="77777777" w:rsidR="00926D66" w:rsidRDefault="00926D66" w:rsidP="0034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E013" w14:textId="06F86061" w:rsidR="000A20C1" w:rsidRPr="00D0125B" w:rsidRDefault="008247EF">
    <w:pPr>
      <w:pStyle w:val="Kopfzeile"/>
    </w:pPr>
    <w:r>
      <w:t>Kevin Buchholz</w:t>
    </w:r>
    <w:r w:rsidR="00D0125B">
      <w:t xml:space="preserve"> Q</w:t>
    </w:r>
    <w:r>
      <w:t>14716518</w:t>
    </w:r>
  </w:p>
  <w:p w14:paraId="16AB2314" w14:textId="77777777" w:rsidR="000A20C1" w:rsidRDefault="000A20C1">
    <w:pPr>
      <w:pStyle w:val="Kopfzeile"/>
    </w:pPr>
  </w:p>
  <w:p w14:paraId="3E6D7881" w14:textId="77777777" w:rsidR="000A20C1" w:rsidRDefault="000A20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65671"/>
    <w:multiLevelType w:val="hybridMultilevel"/>
    <w:tmpl w:val="C924D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26F"/>
    <w:multiLevelType w:val="multilevel"/>
    <w:tmpl w:val="46C8EB0C"/>
    <w:lvl w:ilvl="0">
      <w:start w:val="1"/>
      <w:numFmt w:val="decimal"/>
      <w:pStyle w:val="berschrift1"/>
      <w:lvlText w:val="%1"/>
      <w:lvlJc w:val="left"/>
      <w:pPr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ind w:left="582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FC24D5"/>
    <w:multiLevelType w:val="hybridMultilevel"/>
    <w:tmpl w:val="93246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63A28"/>
    <w:multiLevelType w:val="hybridMultilevel"/>
    <w:tmpl w:val="90B01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C5771"/>
    <w:multiLevelType w:val="multilevel"/>
    <w:tmpl w:val="101EB0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berschrift7"/>
      <w:lvlText w:val="Appendix %7 "/>
      <w:lvlJc w:val="left"/>
      <w:pPr>
        <w:ind w:left="87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D9"/>
    <w:rsid w:val="000007C3"/>
    <w:rsid w:val="00000993"/>
    <w:rsid w:val="00000AE5"/>
    <w:rsid w:val="00002A59"/>
    <w:rsid w:val="00004B40"/>
    <w:rsid w:val="0000589A"/>
    <w:rsid w:val="00010B5C"/>
    <w:rsid w:val="00011F57"/>
    <w:rsid w:val="00012938"/>
    <w:rsid w:val="00023C76"/>
    <w:rsid w:val="00036B3D"/>
    <w:rsid w:val="00042082"/>
    <w:rsid w:val="00046993"/>
    <w:rsid w:val="00051D8E"/>
    <w:rsid w:val="00057189"/>
    <w:rsid w:val="0006148C"/>
    <w:rsid w:val="0006381C"/>
    <w:rsid w:val="00064340"/>
    <w:rsid w:val="00065C7A"/>
    <w:rsid w:val="000720B7"/>
    <w:rsid w:val="00072EB1"/>
    <w:rsid w:val="000743B7"/>
    <w:rsid w:val="00086D0D"/>
    <w:rsid w:val="0009071A"/>
    <w:rsid w:val="000A20C1"/>
    <w:rsid w:val="000A2F9A"/>
    <w:rsid w:val="000A3BDC"/>
    <w:rsid w:val="000A5D20"/>
    <w:rsid w:val="000B4EBE"/>
    <w:rsid w:val="000D4412"/>
    <w:rsid w:val="000D58C2"/>
    <w:rsid w:val="000D63CC"/>
    <w:rsid w:val="000E539C"/>
    <w:rsid w:val="000E6B63"/>
    <w:rsid w:val="000E6C40"/>
    <w:rsid w:val="000F0BB1"/>
    <w:rsid w:val="000F200C"/>
    <w:rsid w:val="000F2522"/>
    <w:rsid w:val="00100E93"/>
    <w:rsid w:val="0010648C"/>
    <w:rsid w:val="0010733E"/>
    <w:rsid w:val="00107784"/>
    <w:rsid w:val="00110DAD"/>
    <w:rsid w:val="001224B8"/>
    <w:rsid w:val="00125CC9"/>
    <w:rsid w:val="00126BF6"/>
    <w:rsid w:val="001345C0"/>
    <w:rsid w:val="0013673B"/>
    <w:rsid w:val="00142E7F"/>
    <w:rsid w:val="00152C2D"/>
    <w:rsid w:val="00157DF6"/>
    <w:rsid w:val="00161E23"/>
    <w:rsid w:val="0016295B"/>
    <w:rsid w:val="0016476F"/>
    <w:rsid w:val="00173036"/>
    <w:rsid w:val="001757CC"/>
    <w:rsid w:val="00182294"/>
    <w:rsid w:val="00184913"/>
    <w:rsid w:val="00184E57"/>
    <w:rsid w:val="00190ADD"/>
    <w:rsid w:val="00193C71"/>
    <w:rsid w:val="001950FF"/>
    <w:rsid w:val="0019571C"/>
    <w:rsid w:val="00196F64"/>
    <w:rsid w:val="001A0641"/>
    <w:rsid w:val="001A6A7D"/>
    <w:rsid w:val="001B0473"/>
    <w:rsid w:val="001B26A3"/>
    <w:rsid w:val="001B27CD"/>
    <w:rsid w:val="001B31CC"/>
    <w:rsid w:val="001C1E29"/>
    <w:rsid w:val="001C2204"/>
    <w:rsid w:val="001C3CDE"/>
    <w:rsid w:val="001D2A84"/>
    <w:rsid w:val="001D3637"/>
    <w:rsid w:val="001E647F"/>
    <w:rsid w:val="001F11A0"/>
    <w:rsid w:val="001F39C1"/>
    <w:rsid w:val="001F64B5"/>
    <w:rsid w:val="00200DFB"/>
    <w:rsid w:val="00203A11"/>
    <w:rsid w:val="00204147"/>
    <w:rsid w:val="00213993"/>
    <w:rsid w:val="002141CA"/>
    <w:rsid w:val="00214791"/>
    <w:rsid w:val="002147B4"/>
    <w:rsid w:val="00214F41"/>
    <w:rsid w:val="00217B9B"/>
    <w:rsid w:val="00220CBA"/>
    <w:rsid w:val="00222F33"/>
    <w:rsid w:val="0023085C"/>
    <w:rsid w:val="00232EA0"/>
    <w:rsid w:val="00235499"/>
    <w:rsid w:val="00240053"/>
    <w:rsid w:val="00240AA6"/>
    <w:rsid w:val="00244E7C"/>
    <w:rsid w:val="00245209"/>
    <w:rsid w:val="00251BEC"/>
    <w:rsid w:val="002562FB"/>
    <w:rsid w:val="0025795A"/>
    <w:rsid w:val="00260055"/>
    <w:rsid w:val="0026319B"/>
    <w:rsid w:val="0026345E"/>
    <w:rsid w:val="002634A3"/>
    <w:rsid w:val="00263F6E"/>
    <w:rsid w:val="00272A1F"/>
    <w:rsid w:val="00275755"/>
    <w:rsid w:val="00281847"/>
    <w:rsid w:val="00286747"/>
    <w:rsid w:val="00294A1F"/>
    <w:rsid w:val="00297BF0"/>
    <w:rsid w:val="002A108A"/>
    <w:rsid w:val="002A443B"/>
    <w:rsid w:val="002A464F"/>
    <w:rsid w:val="002B4DD8"/>
    <w:rsid w:val="002B6304"/>
    <w:rsid w:val="002B6A93"/>
    <w:rsid w:val="002C142F"/>
    <w:rsid w:val="002C24C7"/>
    <w:rsid w:val="002C6B71"/>
    <w:rsid w:val="002D3386"/>
    <w:rsid w:val="002D753C"/>
    <w:rsid w:val="002D7C0E"/>
    <w:rsid w:val="002E51B6"/>
    <w:rsid w:val="002E57A6"/>
    <w:rsid w:val="002E7C36"/>
    <w:rsid w:val="002F146D"/>
    <w:rsid w:val="002F4BA5"/>
    <w:rsid w:val="002F7AA4"/>
    <w:rsid w:val="00302EC5"/>
    <w:rsid w:val="00303CD9"/>
    <w:rsid w:val="00305078"/>
    <w:rsid w:val="00310302"/>
    <w:rsid w:val="00314FEC"/>
    <w:rsid w:val="00315281"/>
    <w:rsid w:val="00326804"/>
    <w:rsid w:val="00332E62"/>
    <w:rsid w:val="00333FDA"/>
    <w:rsid w:val="00343F96"/>
    <w:rsid w:val="00343FE3"/>
    <w:rsid w:val="003460AD"/>
    <w:rsid w:val="00347E67"/>
    <w:rsid w:val="003504F0"/>
    <w:rsid w:val="00355692"/>
    <w:rsid w:val="00355C73"/>
    <w:rsid w:val="00361D34"/>
    <w:rsid w:val="003635CB"/>
    <w:rsid w:val="003676A9"/>
    <w:rsid w:val="0037137B"/>
    <w:rsid w:val="003754DA"/>
    <w:rsid w:val="00381676"/>
    <w:rsid w:val="00387742"/>
    <w:rsid w:val="0038774F"/>
    <w:rsid w:val="00387CFF"/>
    <w:rsid w:val="00390667"/>
    <w:rsid w:val="00393473"/>
    <w:rsid w:val="00394325"/>
    <w:rsid w:val="003A0AB7"/>
    <w:rsid w:val="003A526E"/>
    <w:rsid w:val="003A5E07"/>
    <w:rsid w:val="003A6B87"/>
    <w:rsid w:val="003A776D"/>
    <w:rsid w:val="003B027B"/>
    <w:rsid w:val="003B09EC"/>
    <w:rsid w:val="003B247F"/>
    <w:rsid w:val="003B3A87"/>
    <w:rsid w:val="003B3CBC"/>
    <w:rsid w:val="003D4937"/>
    <w:rsid w:val="003E2497"/>
    <w:rsid w:val="003E3BBF"/>
    <w:rsid w:val="003F40ED"/>
    <w:rsid w:val="003F5A37"/>
    <w:rsid w:val="003F631A"/>
    <w:rsid w:val="0040006F"/>
    <w:rsid w:val="004005A2"/>
    <w:rsid w:val="00401B37"/>
    <w:rsid w:val="00402E9D"/>
    <w:rsid w:val="004068D2"/>
    <w:rsid w:val="004131EA"/>
    <w:rsid w:val="00417AC9"/>
    <w:rsid w:val="00420A95"/>
    <w:rsid w:val="00424984"/>
    <w:rsid w:val="004260C0"/>
    <w:rsid w:val="00427B0C"/>
    <w:rsid w:val="00430978"/>
    <w:rsid w:val="004312D1"/>
    <w:rsid w:val="00432B2D"/>
    <w:rsid w:val="0043477B"/>
    <w:rsid w:val="004450C1"/>
    <w:rsid w:val="00454F3F"/>
    <w:rsid w:val="00457152"/>
    <w:rsid w:val="00464DFB"/>
    <w:rsid w:val="00467BB1"/>
    <w:rsid w:val="00474F53"/>
    <w:rsid w:val="004756C9"/>
    <w:rsid w:val="00480346"/>
    <w:rsid w:val="00483670"/>
    <w:rsid w:val="004A1FD8"/>
    <w:rsid w:val="004A54D0"/>
    <w:rsid w:val="004B4968"/>
    <w:rsid w:val="004D73DB"/>
    <w:rsid w:val="004E3899"/>
    <w:rsid w:val="004E69E8"/>
    <w:rsid w:val="004F7E85"/>
    <w:rsid w:val="0050087B"/>
    <w:rsid w:val="005014A5"/>
    <w:rsid w:val="00501F77"/>
    <w:rsid w:val="00503050"/>
    <w:rsid w:val="00503334"/>
    <w:rsid w:val="005057DD"/>
    <w:rsid w:val="00507034"/>
    <w:rsid w:val="0051093A"/>
    <w:rsid w:val="00511F6E"/>
    <w:rsid w:val="005162E3"/>
    <w:rsid w:val="00522DC1"/>
    <w:rsid w:val="00532EDA"/>
    <w:rsid w:val="005451D5"/>
    <w:rsid w:val="005531DF"/>
    <w:rsid w:val="00556577"/>
    <w:rsid w:val="0055691F"/>
    <w:rsid w:val="00557541"/>
    <w:rsid w:val="00561233"/>
    <w:rsid w:val="005712E1"/>
    <w:rsid w:val="005713F8"/>
    <w:rsid w:val="00576F17"/>
    <w:rsid w:val="00580FB7"/>
    <w:rsid w:val="005815CD"/>
    <w:rsid w:val="00582653"/>
    <w:rsid w:val="0058292E"/>
    <w:rsid w:val="005922B8"/>
    <w:rsid w:val="00593B3F"/>
    <w:rsid w:val="00595B0D"/>
    <w:rsid w:val="005B3E8D"/>
    <w:rsid w:val="005B6788"/>
    <w:rsid w:val="005C1CE4"/>
    <w:rsid w:val="005C2F3E"/>
    <w:rsid w:val="005C56F9"/>
    <w:rsid w:val="005C5FB1"/>
    <w:rsid w:val="005E0DD7"/>
    <w:rsid w:val="005E1146"/>
    <w:rsid w:val="005E76B6"/>
    <w:rsid w:val="005F30A8"/>
    <w:rsid w:val="005F4103"/>
    <w:rsid w:val="005F6376"/>
    <w:rsid w:val="00600496"/>
    <w:rsid w:val="00601974"/>
    <w:rsid w:val="00601A30"/>
    <w:rsid w:val="006034C2"/>
    <w:rsid w:val="006062E7"/>
    <w:rsid w:val="0060687A"/>
    <w:rsid w:val="00606B97"/>
    <w:rsid w:val="006107AB"/>
    <w:rsid w:val="0061228B"/>
    <w:rsid w:val="00613771"/>
    <w:rsid w:val="00614AD5"/>
    <w:rsid w:val="00625818"/>
    <w:rsid w:val="0062631A"/>
    <w:rsid w:val="00632B1B"/>
    <w:rsid w:val="006340C3"/>
    <w:rsid w:val="00634D28"/>
    <w:rsid w:val="00635C4B"/>
    <w:rsid w:val="0063654B"/>
    <w:rsid w:val="00637FB3"/>
    <w:rsid w:val="00642C76"/>
    <w:rsid w:val="00644030"/>
    <w:rsid w:val="006464B1"/>
    <w:rsid w:val="006466C3"/>
    <w:rsid w:val="00657423"/>
    <w:rsid w:val="00657943"/>
    <w:rsid w:val="006600CA"/>
    <w:rsid w:val="00665EDE"/>
    <w:rsid w:val="00673473"/>
    <w:rsid w:val="00683A80"/>
    <w:rsid w:val="00684447"/>
    <w:rsid w:val="0068655A"/>
    <w:rsid w:val="00687537"/>
    <w:rsid w:val="0069021B"/>
    <w:rsid w:val="006967D2"/>
    <w:rsid w:val="006A0D89"/>
    <w:rsid w:val="006A599B"/>
    <w:rsid w:val="006A5AC8"/>
    <w:rsid w:val="006A68BF"/>
    <w:rsid w:val="006B10FC"/>
    <w:rsid w:val="006B32C3"/>
    <w:rsid w:val="006B6C20"/>
    <w:rsid w:val="006B7DED"/>
    <w:rsid w:val="006C0A75"/>
    <w:rsid w:val="006C2DF3"/>
    <w:rsid w:val="006C4349"/>
    <w:rsid w:val="006C4BE4"/>
    <w:rsid w:val="006C61C0"/>
    <w:rsid w:val="006C63A0"/>
    <w:rsid w:val="006C6823"/>
    <w:rsid w:val="006D0531"/>
    <w:rsid w:val="006D4068"/>
    <w:rsid w:val="006D743C"/>
    <w:rsid w:val="006E1A10"/>
    <w:rsid w:val="006E2047"/>
    <w:rsid w:val="006E241A"/>
    <w:rsid w:val="006E3E58"/>
    <w:rsid w:val="006E75C4"/>
    <w:rsid w:val="006F0E5A"/>
    <w:rsid w:val="006F4DE4"/>
    <w:rsid w:val="006F7682"/>
    <w:rsid w:val="007009ED"/>
    <w:rsid w:val="00700DC6"/>
    <w:rsid w:val="007076C2"/>
    <w:rsid w:val="00712C38"/>
    <w:rsid w:val="0071418B"/>
    <w:rsid w:val="00715F63"/>
    <w:rsid w:val="00723627"/>
    <w:rsid w:val="00733C87"/>
    <w:rsid w:val="00747485"/>
    <w:rsid w:val="007477AB"/>
    <w:rsid w:val="00752E3A"/>
    <w:rsid w:val="00754127"/>
    <w:rsid w:val="00756DF2"/>
    <w:rsid w:val="00760D02"/>
    <w:rsid w:val="00765A0F"/>
    <w:rsid w:val="00766B5B"/>
    <w:rsid w:val="00773C7A"/>
    <w:rsid w:val="00785A1F"/>
    <w:rsid w:val="007866CC"/>
    <w:rsid w:val="00793316"/>
    <w:rsid w:val="00793B9D"/>
    <w:rsid w:val="00793D2A"/>
    <w:rsid w:val="00796914"/>
    <w:rsid w:val="007975B7"/>
    <w:rsid w:val="007A0F89"/>
    <w:rsid w:val="007A5337"/>
    <w:rsid w:val="007B1863"/>
    <w:rsid w:val="007B1D0E"/>
    <w:rsid w:val="007C0770"/>
    <w:rsid w:val="007C21FE"/>
    <w:rsid w:val="007C35C5"/>
    <w:rsid w:val="007C3AF6"/>
    <w:rsid w:val="007C5B00"/>
    <w:rsid w:val="007D0E2C"/>
    <w:rsid w:val="007D622C"/>
    <w:rsid w:val="007E06FD"/>
    <w:rsid w:val="007F1C56"/>
    <w:rsid w:val="007F22B6"/>
    <w:rsid w:val="007F53C6"/>
    <w:rsid w:val="00801095"/>
    <w:rsid w:val="008021E6"/>
    <w:rsid w:val="00812D5C"/>
    <w:rsid w:val="0081677D"/>
    <w:rsid w:val="00821040"/>
    <w:rsid w:val="008247EF"/>
    <w:rsid w:val="00832EFD"/>
    <w:rsid w:val="00833E51"/>
    <w:rsid w:val="00835534"/>
    <w:rsid w:val="00837007"/>
    <w:rsid w:val="00841B28"/>
    <w:rsid w:val="00845AC7"/>
    <w:rsid w:val="00853EE5"/>
    <w:rsid w:val="00860978"/>
    <w:rsid w:val="00861171"/>
    <w:rsid w:val="00863595"/>
    <w:rsid w:val="00872340"/>
    <w:rsid w:val="00876A9E"/>
    <w:rsid w:val="00881B24"/>
    <w:rsid w:val="00885B88"/>
    <w:rsid w:val="008905F9"/>
    <w:rsid w:val="008908BC"/>
    <w:rsid w:val="00892C45"/>
    <w:rsid w:val="00894226"/>
    <w:rsid w:val="008A1EF8"/>
    <w:rsid w:val="008B20C5"/>
    <w:rsid w:val="008B265A"/>
    <w:rsid w:val="008C1ACA"/>
    <w:rsid w:val="008C66D9"/>
    <w:rsid w:val="008D3CF7"/>
    <w:rsid w:val="008D4E89"/>
    <w:rsid w:val="008D5BD4"/>
    <w:rsid w:val="008D7199"/>
    <w:rsid w:val="008E189B"/>
    <w:rsid w:val="008E6209"/>
    <w:rsid w:val="008F09DA"/>
    <w:rsid w:val="008F102E"/>
    <w:rsid w:val="008F52FE"/>
    <w:rsid w:val="008F7D14"/>
    <w:rsid w:val="0090402E"/>
    <w:rsid w:val="00904152"/>
    <w:rsid w:val="00905D4E"/>
    <w:rsid w:val="0091126E"/>
    <w:rsid w:val="00914051"/>
    <w:rsid w:val="0091447D"/>
    <w:rsid w:val="0091648F"/>
    <w:rsid w:val="009169E6"/>
    <w:rsid w:val="009177DB"/>
    <w:rsid w:val="009178B1"/>
    <w:rsid w:val="00920F84"/>
    <w:rsid w:val="00926D66"/>
    <w:rsid w:val="00926F54"/>
    <w:rsid w:val="00931008"/>
    <w:rsid w:val="00931535"/>
    <w:rsid w:val="009357D7"/>
    <w:rsid w:val="00935DA2"/>
    <w:rsid w:val="00941D84"/>
    <w:rsid w:val="00942768"/>
    <w:rsid w:val="0094541B"/>
    <w:rsid w:val="00946FC2"/>
    <w:rsid w:val="00947969"/>
    <w:rsid w:val="00951FC1"/>
    <w:rsid w:val="00954CD2"/>
    <w:rsid w:val="009741D8"/>
    <w:rsid w:val="009745C2"/>
    <w:rsid w:val="00976E9D"/>
    <w:rsid w:val="00977DBF"/>
    <w:rsid w:val="00980811"/>
    <w:rsid w:val="00982082"/>
    <w:rsid w:val="009822BD"/>
    <w:rsid w:val="009851C9"/>
    <w:rsid w:val="00991AD1"/>
    <w:rsid w:val="00993068"/>
    <w:rsid w:val="00994BE1"/>
    <w:rsid w:val="00995FF9"/>
    <w:rsid w:val="009A04A6"/>
    <w:rsid w:val="009A121A"/>
    <w:rsid w:val="009A64C8"/>
    <w:rsid w:val="009B481C"/>
    <w:rsid w:val="009B4A05"/>
    <w:rsid w:val="009B6705"/>
    <w:rsid w:val="009B71C5"/>
    <w:rsid w:val="009C2D19"/>
    <w:rsid w:val="009E02B0"/>
    <w:rsid w:val="009E0AC0"/>
    <w:rsid w:val="009E0AEC"/>
    <w:rsid w:val="009E10CE"/>
    <w:rsid w:val="009E325A"/>
    <w:rsid w:val="009E3BE9"/>
    <w:rsid w:val="009E427E"/>
    <w:rsid w:val="009E4C98"/>
    <w:rsid w:val="009F2F6E"/>
    <w:rsid w:val="00A01B1E"/>
    <w:rsid w:val="00A02E4F"/>
    <w:rsid w:val="00A04373"/>
    <w:rsid w:val="00A057B6"/>
    <w:rsid w:val="00A07356"/>
    <w:rsid w:val="00A07820"/>
    <w:rsid w:val="00A21D6D"/>
    <w:rsid w:val="00A25675"/>
    <w:rsid w:val="00A32882"/>
    <w:rsid w:val="00A36B5B"/>
    <w:rsid w:val="00A40383"/>
    <w:rsid w:val="00A40A41"/>
    <w:rsid w:val="00A4156F"/>
    <w:rsid w:val="00A44F92"/>
    <w:rsid w:val="00A45AA3"/>
    <w:rsid w:val="00A50A0C"/>
    <w:rsid w:val="00A53A2A"/>
    <w:rsid w:val="00A55DE2"/>
    <w:rsid w:val="00A56868"/>
    <w:rsid w:val="00A64895"/>
    <w:rsid w:val="00A813A7"/>
    <w:rsid w:val="00A85518"/>
    <w:rsid w:val="00A85C47"/>
    <w:rsid w:val="00A8769E"/>
    <w:rsid w:val="00A902A0"/>
    <w:rsid w:val="00A92F8C"/>
    <w:rsid w:val="00A935E7"/>
    <w:rsid w:val="00AA0A18"/>
    <w:rsid w:val="00AA1B07"/>
    <w:rsid w:val="00AA3ABA"/>
    <w:rsid w:val="00AA3FA7"/>
    <w:rsid w:val="00AB09CA"/>
    <w:rsid w:val="00AB72EF"/>
    <w:rsid w:val="00AC18F6"/>
    <w:rsid w:val="00AC4E73"/>
    <w:rsid w:val="00AD033B"/>
    <w:rsid w:val="00AD68EF"/>
    <w:rsid w:val="00AD750A"/>
    <w:rsid w:val="00AE33B1"/>
    <w:rsid w:val="00AE4531"/>
    <w:rsid w:val="00AE65DD"/>
    <w:rsid w:val="00AF04AC"/>
    <w:rsid w:val="00AF60CE"/>
    <w:rsid w:val="00B03852"/>
    <w:rsid w:val="00B040FF"/>
    <w:rsid w:val="00B05ED7"/>
    <w:rsid w:val="00B1752F"/>
    <w:rsid w:val="00B24E06"/>
    <w:rsid w:val="00B25579"/>
    <w:rsid w:val="00B318B2"/>
    <w:rsid w:val="00B350A6"/>
    <w:rsid w:val="00B3784E"/>
    <w:rsid w:val="00B379E2"/>
    <w:rsid w:val="00B4153A"/>
    <w:rsid w:val="00B42DD1"/>
    <w:rsid w:val="00B433B4"/>
    <w:rsid w:val="00B52019"/>
    <w:rsid w:val="00B5649D"/>
    <w:rsid w:val="00B67E11"/>
    <w:rsid w:val="00B71E9D"/>
    <w:rsid w:val="00B72027"/>
    <w:rsid w:val="00B72D06"/>
    <w:rsid w:val="00B75AE8"/>
    <w:rsid w:val="00B76026"/>
    <w:rsid w:val="00B81AC6"/>
    <w:rsid w:val="00B84CCA"/>
    <w:rsid w:val="00B85ECB"/>
    <w:rsid w:val="00B9485F"/>
    <w:rsid w:val="00B95650"/>
    <w:rsid w:val="00B97938"/>
    <w:rsid w:val="00BA30B8"/>
    <w:rsid w:val="00BA3C0A"/>
    <w:rsid w:val="00BA67D6"/>
    <w:rsid w:val="00BB3B0B"/>
    <w:rsid w:val="00BC785A"/>
    <w:rsid w:val="00BD05B9"/>
    <w:rsid w:val="00BE3371"/>
    <w:rsid w:val="00BE362E"/>
    <w:rsid w:val="00BE4AB5"/>
    <w:rsid w:val="00BF275E"/>
    <w:rsid w:val="00BF53B3"/>
    <w:rsid w:val="00BF6709"/>
    <w:rsid w:val="00C04B98"/>
    <w:rsid w:val="00C108B8"/>
    <w:rsid w:val="00C12134"/>
    <w:rsid w:val="00C12B7C"/>
    <w:rsid w:val="00C1771C"/>
    <w:rsid w:val="00C20ED7"/>
    <w:rsid w:val="00C22D68"/>
    <w:rsid w:val="00C32E2F"/>
    <w:rsid w:val="00C33FFE"/>
    <w:rsid w:val="00C3618E"/>
    <w:rsid w:val="00C373BF"/>
    <w:rsid w:val="00C3795E"/>
    <w:rsid w:val="00C37AAA"/>
    <w:rsid w:val="00C37E62"/>
    <w:rsid w:val="00C42120"/>
    <w:rsid w:val="00C42542"/>
    <w:rsid w:val="00C43722"/>
    <w:rsid w:val="00C544D4"/>
    <w:rsid w:val="00C54E27"/>
    <w:rsid w:val="00C57093"/>
    <w:rsid w:val="00C60E62"/>
    <w:rsid w:val="00C6550F"/>
    <w:rsid w:val="00C77CD7"/>
    <w:rsid w:val="00C86DA0"/>
    <w:rsid w:val="00C93268"/>
    <w:rsid w:val="00C939B5"/>
    <w:rsid w:val="00C956CD"/>
    <w:rsid w:val="00CA17C1"/>
    <w:rsid w:val="00CA1F17"/>
    <w:rsid w:val="00CA260D"/>
    <w:rsid w:val="00CA6587"/>
    <w:rsid w:val="00CA7021"/>
    <w:rsid w:val="00CB4C44"/>
    <w:rsid w:val="00CC3CBA"/>
    <w:rsid w:val="00CC472B"/>
    <w:rsid w:val="00CC62E7"/>
    <w:rsid w:val="00CC7225"/>
    <w:rsid w:val="00CD0B03"/>
    <w:rsid w:val="00CE259A"/>
    <w:rsid w:val="00CE30FA"/>
    <w:rsid w:val="00CE5E67"/>
    <w:rsid w:val="00CF3297"/>
    <w:rsid w:val="00CF55ED"/>
    <w:rsid w:val="00CF6939"/>
    <w:rsid w:val="00D003CB"/>
    <w:rsid w:val="00D007B9"/>
    <w:rsid w:val="00D0125B"/>
    <w:rsid w:val="00D06463"/>
    <w:rsid w:val="00D11C84"/>
    <w:rsid w:val="00D13563"/>
    <w:rsid w:val="00D138AA"/>
    <w:rsid w:val="00D14085"/>
    <w:rsid w:val="00D141E7"/>
    <w:rsid w:val="00D17055"/>
    <w:rsid w:val="00D31391"/>
    <w:rsid w:val="00D41741"/>
    <w:rsid w:val="00D41A62"/>
    <w:rsid w:val="00D44720"/>
    <w:rsid w:val="00D542A9"/>
    <w:rsid w:val="00D557FE"/>
    <w:rsid w:val="00D55F7C"/>
    <w:rsid w:val="00D6294A"/>
    <w:rsid w:val="00D72008"/>
    <w:rsid w:val="00D7743E"/>
    <w:rsid w:val="00D7799D"/>
    <w:rsid w:val="00D82321"/>
    <w:rsid w:val="00D82E3B"/>
    <w:rsid w:val="00D83EB4"/>
    <w:rsid w:val="00D8559F"/>
    <w:rsid w:val="00D85716"/>
    <w:rsid w:val="00DA357A"/>
    <w:rsid w:val="00DA7CC0"/>
    <w:rsid w:val="00DB3181"/>
    <w:rsid w:val="00DC2013"/>
    <w:rsid w:val="00DD24EB"/>
    <w:rsid w:val="00DD2718"/>
    <w:rsid w:val="00DD3309"/>
    <w:rsid w:val="00DD37EC"/>
    <w:rsid w:val="00DE2FDE"/>
    <w:rsid w:val="00DE3467"/>
    <w:rsid w:val="00DE6B87"/>
    <w:rsid w:val="00DF38B4"/>
    <w:rsid w:val="00DF3C00"/>
    <w:rsid w:val="00DF4FF5"/>
    <w:rsid w:val="00DF629A"/>
    <w:rsid w:val="00DF7C43"/>
    <w:rsid w:val="00E057A1"/>
    <w:rsid w:val="00E057E3"/>
    <w:rsid w:val="00E21717"/>
    <w:rsid w:val="00E24154"/>
    <w:rsid w:val="00E26568"/>
    <w:rsid w:val="00E34D59"/>
    <w:rsid w:val="00E37AA0"/>
    <w:rsid w:val="00E4558A"/>
    <w:rsid w:val="00E45CDA"/>
    <w:rsid w:val="00E4755F"/>
    <w:rsid w:val="00E51A7B"/>
    <w:rsid w:val="00E51A8B"/>
    <w:rsid w:val="00E525C6"/>
    <w:rsid w:val="00E53209"/>
    <w:rsid w:val="00E53C09"/>
    <w:rsid w:val="00E53DA7"/>
    <w:rsid w:val="00E55342"/>
    <w:rsid w:val="00E553AF"/>
    <w:rsid w:val="00E560F4"/>
    <w:rsid w:val="00E62022"/>
    <w:rsid w:val="00E62F15"/>
    <w:rsid w:val="00E64FA6"/>
    <w:rsid w:val="00E7054C"/>
    <w:rsid w:val="00E71802"/>
    <w:rsid w:val="00E80125"/>
    <w:rsid w:val="00E80F83"/>
    <w:rsid w:val="00E83302"/>
    <w:rsid w:val="00E9285F"/>
    <w:rsid w:val="00E94AA2"/>
    <w:rsid w:val="00E95AEA"/>
    <w:rsid w:val="00EA0793"/>
    <w:rsid w:val="00EA0BD7"/>
    <w:rsid w:val="00EA22A7"/>
    <w:rsid w:val="00EA321E"/>
    <w:rsid w:val="00EB06F9"/>
    <w:rsid w:val="00EB2584"/>
    <w:rsid w:val="00EB3EDB"/>
    <w:rsid w:val="00EC142E"/>
    <w:rsid w:val="00EC2CE2"/>
    <w:rsid w:val="00EC4A26"/>
    <w:rsid w:val="00EC5DE5"/>
    <w:rsid w:val="00EC681D"/>
    <w:rsid w:val="00EC7A03"/>
    <w:rsid w:val="00ED0324"/>
    <w:rsid w:val="00ED275B"/>
    <w:rsid w:val="00ED3D29"/>
    <w:rsid w:val="00ED5DA8"/>
    <w:rsid w:val="00ED7714"/>
    <w:rsid w:val="00EE0C57"/>
    <w:rsid w:val="00EE1650"/>
    <w:rsid w:val="00EE4279"/>
    <w:rsid w:val="00EE449F"/>
    <w:rsid w:val="00EE461D"/>
    <w:rsid w:val="00EE46AD"/>
    <w:rsid w:val="00EE5CBD"/>
    <w:rsid w:val="00EF31D1"/>
    <w:rsid w:val="00EF7173"/>
    <w:rsid w:val="00F02FB6"/>
    <w:rsid w:val="00F038C8"/>
    <w:rsid w:val="00F055BF"/>
    <w:rsid w:val="00F06833"/>
    <w:rsid w:val="00F17267"/>
    <w:rsid w:val="00F34018"/>
    <w:rsid w:val="00F34462"/>
    <w:rsid w:val="00F34E7C"/>
    <w:rsid w:val="00F365DD"/>
    <w:rsid w:val="00F37933"/>
    <w:rsid w:val="00F40D03"/>
    <w:rsid w:val="00F40E9E"/>
    <w:rsid w:val="00F44EA7"/>
    <w:rsid w:val="00F52562"/>
    <w:rsid w:val="00F5740A"/>
    <w:rsid w:val="00F600DF"/>
    <w:rsid w:val="00F6097B"/>
    <w:rsid w:val="00F60F9B"/>
    <w:rsid w:val="00F623BB"/>
    <w:rsid w:val="00F647F5"/>
    <w:rsid w:val="00F86033"/>
    <w:rsid w:val="00F8692A"/>
    <w:rsid w:val="00F8750E"/>
    <w:rsid w:val="00F93518"/>
    <w:rsid w:val="00F93A34"/>
    <w:rsid w:val="00FA00C2"/>
    <w:rsid w:val="00FA2135"/>
    <w:rsid w:val="00FA2332"/>
    <w:rsid w:val="00FA24EF"/>
    <w:rsid w:val="00FA3F41"/>
    <w:rsid w:val="00FB13F5"/>
    <w:rsid w:val="00FB1492"/>
    <w:rsid w:val="00FB201F"/>
    <w:rsid w:val="00FC0F29"/>
    <w:rsid w:val="00FC2E01"/>
    <w:rsid w:val="00FC3F5E"/>
    <w:rsid w:val="00FC4AB2"/>
    <w:rsid w:val="00FC7473"/>
    <w:rsid w:val="00FC7878"/>
    <w:rsid w:val="00FD188C"/>
    <w:rsid w:val="00FD27E8"/>
    <w:rsid w:val="00FD30D5"/>
    <w:rsid w:val="00FD4AA0"/>
    <w:rsid w:val="00FE082D"/>
    <w:rsid w:val="00FE3441"/>
    <w:rsid w:val="00FE3A8F"/>
    <w:rsid w:val="00FE3DAC"/>
    <w:rsid w:val="00FE5FA0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ABC52"/>
  <w15:chartTrackingRefBased/>
  <w15:docId w15:val="{FBE4E486-3D55-4D6C-A781-8D70DE78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60AD"/>
    <w:pPr>
      <w:jc w:val="both"/>
    </w:pPr>
    <w:rPr>
      <w:rFonts w:ascii="Trebuchet MS" w:hAnsi="Trebuchet MS"/>
      <w:sz w:val="24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EC4A26"/>
    <w:pPr>
      <w:keepNext/>
      <w:keepLines/>
      <w:numPr>
        <w:numId w:val="1"/>
      </w:numPr>
      <w:spacing w:before="240"/>
      <w:ind w:left="432"/>
      <w:outlineLvl w:val="0"/>
    </w:pPr>
    <w:rPr>
      <w:sz w:val="28"/>
      <w:szCs w:val="32"/>
    </w:rPr>
  </w:style>
  <w:style w:type="paragraph" w:styleId="berschrift2">
    <w:name w:val="heading 2"/>
    <w:basedOn w:val="Untertitel"/>
    <w:next w:val="Standard"/>
    <w:link w:val="berschrift2Zchn"/>
    <w:uiPriority w:val="9"/>
    <w:unhideWhenUsed/>
    <w:qFormat/>
    <w:rsid w:val="00347E67"/>
    <w:pPr>
      <w:keepNext/>
      <w:keepLines/>
      <w:numPr>
        <w:numId w:val="1"/>
      </w:numPr>
      <w:spacing w:before="40"/>
      <w:ind w:left="1285"/>
      <w:outlineLvl w:val="1"/>
    </w:pPr>
    <w:rPr>
      <w:rFonts w:eastAsiaTheme="majorEastAsia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82321"/>
    <w:pPr>
      <w:numPr>
        <w:ilvl w:val="2"/>
      </w:numPr>
      <w:outlineLvl w:val="2"/>
    </w:pPr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17C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D493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D493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D493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D493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D493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C66D9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66D9"/>
    <w:rPr>
      <w:rFonts w:ascii="Trebuchet MS" w:eastAsiaTheme="majorEastAsia" w:hAnsi="Trebuchet MS" w:cstheme="majorBidi"/>
      <w:b/>
      <w:spacing w:val="-10"/>
      <w:kern w:val="28"/>
      <w:sz w:val="2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4A26"/>
    <w:rPr>
      <w:rFonts w:ascii="Trebuchet MS" w:eastAsiaTheme="majorEastAsia" w:hAnsi="Trebuchet MS" w:cstheme="majorBidi"/>
      <w:b/>
      <w:spacing w:val="-10"/>
      <w:kern w:val="28"/>
      <w:sz w:val="28"/>
      <w:szCs w:val="32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8C66D9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66D9"/>
    <w:rPr>
      <w:rFonts w:ascii="Trebuchet MS" w:eastAsiaTheme="minorEastAsia" w:hAnsi="Trebuchet MS" w:cstheme="majorBidi"/>
      <w:b/>
      <w:spacing w:val="15"/>
      <w:kern w:val="28"/>
      <w:sz w:val="2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7E67"/>
    <w:rPr>
      <w:rFonts w:ascii="Trebuchet MS" w:eastAsiaTheme="majorEastAsia" w:hAnsi="Trebuchet MS" w:cstheme="majorBidi"/>
      <w:b/>
      <w:spacing w:val="15"/>
      <w:kern w:val="28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2321"/>
    <w:rPr>
      <w:rFonts w:ascii="Trebuchet MS" w:eastAsiaTheme="majorEastAsia" w:hAnsi="Trebuchet MS" w:cstheme="majorBidi"/>
      <w:b/>
      <w:spacing w:val="15"/>
      <w:kern w:val="28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17C1"/>
    <w:rPr>
      <w:rFonts w:ascii="Trebuchet MS" w:eastAsiaTheme="majorEastAsia" w:hAnsi="Trebuchet MS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493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D493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D493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D4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D4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E67"/>
    <w:rPr>
      <w:rFonts w:ascii="Trebuchet MS" w:hAnsi="Trebuchet MS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E67"/>
    <w:rPr>
      <w:rFonts w:ascii="Trebuchet MS" w:hAnsi="Trebuchet MS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6747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E64FA6"/>
    <w:pPr>
      <w:tabs>
        <w:tab w:val="left" w:pos="480"/>
        <w:tab w:val="right" w:leader="dot" w:pos="866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B3EDB"/>
    <w:pPr>
      <w:tabs>
        <w:tab w:val="left" w:pos="880"/>
        <w:tab w:val="right" w:leader="dot" w:pos="9350"/>
      </w:tabs>
      <w:spacing w:after="100"/>
      <w:ind w:left="240"/>
      <w:jc w:val="left"/>
    </w:pPr>
  </w:style>
  <w:style w:type="character" w:styleId="Hyperlink">
    <w:name w:val="Hyperlink"/>
    <w:basedOn w:val="Absatz-Standardschriftart"/>
    <w:uiPriority w:val="99"/>
    <w:unhideWhenUsed/>
    <w:rsid w:val="0028674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6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">
    <w:name w:val="Grid Table 5 Dark"/>
    <w:basedOn w:val="NormaleTabelle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1hell">
    <w:name w:val="List Table 1 Light"/>
    <w:basedOn w:val="NormaleTabelle"/>
    <w:uiPriority w:val="46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">
    <w:name w:val="Grid Table 2"/>
    <w:basedOn w:val="NormaleTabelle"/>
    <w:uiPriority w:val="47"/>
    <w:rsid w:val="00665ED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48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9E0AEC"/>
    <w:pPr>
      <w:spacing w:after="100"/>
      <w:ind w:left="480"/>
    </w:pPr>
  </w:style>
  <w:style w:type="paragraph" w:styleId="Listenabsatz">
    <w:name w:val="List Paragraph"/>
    <w:basedOn w:val="Standard"/>
    <w:uiPriority w:val="34"/>
    <w:qFormat/>
    <w:rsid w:val="00613771"/>
    <w:pPr>
      <w:ind w:left="720"/>
      <w:contextualSpacing/>
    </w:pPr>
  </w:style>
  <w:style w:type="paragraph" w:customStyle="1" w:styleId="Appendix">
    <w:name w:val="Appendix"/>
    <w:basedOn w:val="berschrift7"/>
    <w:link w:val="AppendixChar"/>
    <w:qFormat/>
    <w:rsid w:val="00EE449F"/>
    <w:pPr>
      <w:ind w:left="360"/>
    </w:pPr>
    <w:rPr>
      <w:rFonts w:ascii="Trebuchet MS" w:hAnsi="Trebuchet MS"/>
      <w:b/>
      <w:i w:val="0"/>
      <w:color w:val="auto"/>
      <w:sz w:val="28"/>
    </w:rPr>
  </w:style>
  <w:style w:type="character" w:customStyle="1" w:styleId="AppendixChar">
    <w:name w:val="Appendix Char"/>
    <w:basedOn w:val="berschrift7Zchn"/>
    <w:link w:val="Appendix"/>
    <w:rsid w:val="00EE449F"/>
    <w:rPr>
      <w:rFonts w:ascii="Trebuchet MS" w:eastAsiaTheme="majorEastAsia" w:hAnsi="Trebuchet MS" w:cstheme="majorBidi"/>
      <w:b/>
      <w:i w:val="0"/>
      <w:iCs/>
      <w:color w:val="1F3763" w:themeColor="accent1" w:themeShade="7F"/>
      <w:sz w:val="28"/>
    </w:rPr>
  </w:style>
  <w:style w:type="paragraph" w:styleId="Verzeichnis7">
    <w:name w:val="toc 7"/>
    <w:basedOn w:val="Standard"/>
    <w:next w:val="Standard"/>
    <w:autoRedefine/>
    <w:uiPriority w:val="39"/>
    <w:unhideWhenUsed/>
    <w:rsid w:val="00A50A0C"/>
    <w:pPr>
      <w:spacing w:after="100"/>
      <w:ind w:left="1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272A1F"/>
    <w:pPr>
      <w:spacing w:after="100"/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05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54C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954CD2"/>
  </w:style>
  <w:style w:type="character" w:styleId="BesuchterLink">
    <w:name w:val="FollowedHyperlink"/>
    <w:basedOn w:val="Absatz-Standardschriftart"/>
    <w:uiPriority w:val="99"/>
    <w:semiHidden/>
    <w:unhideWhenUsed/>
    <w:rsid w:val="005162E3"/>
    <w:rPr>
      <w:color w:val="954F72" w:themeColor="followedHyperlink"/>
      <w:u w:val="single"/>
    </w:rPr>
  </w:style>
  <w:style w:type="paragraph" w:customStyle="1" w:styleId="ListParagraph1">
    <w:name w:val="List Paragraph1"/>
    <w:basedOn w:val="Standard"/>
    <w:qFormat/>
    <w:rsid w:val="00A07356"/>
    <w:pPr>
      <w:widowControl w:val="0"/>
      <w:overflowPunct w:val="0"/>
      <w:autoSpaceDE w:val="0"/>
      <w:autoSpaceDN w:val="0"/>
      <w:adjustRightInd w:val="0"/>
      <w:spacing w:after="120" w:line="285" w:lineRule="auto"/>
      <w:ind w:left="720"/>
      <w:contextualSpacing/>
      <w:jc w:val="left"/>
    </w:pPr>
    <w:rPr>
      <w:rFonts w:ascii="Calibri" w:eastAsia="Calibri" w:hAnsi="Calibri" w:cs="Calibri"/>
      <w:color w:val="000000"/>
      <w:kern w:val="28"/>
      <w:sz w:val="20"/>
      <w:szCs w:val="20"/>
      <w:lang w:eastAsia="en-GB"/>
    </w:rPr>
  </w:style>
  <w:style w:type="paragraph" w:customStyle="1" w:styleId="Default">
    <w:name w:val="Default"/>
    <w:next w:val="Standard"/>
    <w:rsid w:val="00A073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E57A6"/>
    <w:rPr>
      <w:color w:val="808080"/>
      <w:shd w:val="clear" w:color="auto" w:fill="E6E6E6"/>
    </w:rPr>
  </w:style>
  <w:style w:type="character" w:customStyle="1" w:styleId="reference">
    <w:name w:val="reference"/>
    <w:basedOn w:val="Absatz-Standardschriftart"/>
    <w:rsid w:val="00DF4FF5"/>
  </w:style>
  <w:style w:type="character" w:customStyle="1" w:styleId="referencenote">
    <w:name w:val="reference_note"/>
    <w:basedOn w:val="Absatz-Standardschriftart"/>
    <w:rsid w:val="00DF4FF5"/>
  </w:style>
  <w:style w:type="character" w:styleId="Kommentarzeichen">
    <w:name w:val="annotation reference"/>
    <w:basedOn w:val="Absatz-Standardschriftart"/>
    <w:uiPriority w:val="99"/>
    <w:semiHidden/>
    <w:unhideWhenUsed/>
    <w:rsid w:val="006E7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5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5C4"/>
    <w:rPr>
      <w:rFonts w:ascii="Trebuchet MS" w:hAnsi="Trebuchet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5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5C4"/>
    <w:rPr>
      <w:rFonts w:ascii="Trebuchet MS" w:hAnsi="Trebuchet MS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20C1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401B37"/>
    <w:pPr>
      <w:spacing w:after="0" w:line="240" w:lineRule="auto"/>
      <w:jc w:val="both"/>
    </w:pPr>
    <w:rPr>
      <w:rFonts w:ascii="Trebuchet MS" w:hAnsi="Trebuchet MS"/>
      <w:sz w:val="24"/>
    </w:rPr>
  </w:style>
  <w:style w:type="character" w:customStyle="1" w:styleId="normaltextrun">
    <w:name w:val="normaltextrun"/>
    <w:basedOn w:val="Absatz-Standardschriftart"/>
    <w:rsid w:val="00B85ECB"/>
  </w:style>
  <w:style w:type="character" w:customStyle="1" w:styleId="eop">
    <w:name w:val="eop"/>
    <w:basedOn w:val="Absatz-Standardschriftart"/>
    <w:rsid w:val="00B85ECB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2E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2E9D"/>
    <w:rPr>
      <w:rFonts w:ascii="Trebuchet MS" w:hAnsi="Trebuchet MS"/>
      <w:i/>
      <w:i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asutra.com/blogs/JakobRasmussen/20160427/271188/Are_Behavior_Trees_a_Thing_of_the_Past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solent.ac.uk/mod/resource/view.php?id=12919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solent.ac.uk/mod/resource/view.php?id=129193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.solent.ac.uk/mod/resource/view.php?id=13502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masutra.com/blogs/ChrisSimpson/20140717/221339/Behavior_trees_for_AI_How_they_work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8E41-7D3A-4340-B928-D7967932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62</Words>
  <Characters>11106</Characters>
  <Application>Microsoft Office Word</Application>
  <DocSecurity>0</DocSecurity>
  <Lines>9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evin Buchholz</cp:lastModifiedBy>
  <cp:revision>243</cp:revision>
  <cp:lastPrinted>2017-03-03T22:13:00Z</cp:lastPrinted>
  <dcterms:created xsi:type="dcterms:W3CDTF">2019-10-14T12:17:00Z</dcterms:created>
  <dcterms:modified xsi:type="dcterms:W3CDTF">2019-12-05T19:22:00Z</dcterms:modified>
</cp:coreProperties>
</file>